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5215" w14:textId="77777777" w:rsidR="00F72901" w:rsidRPr="00683636" w:rsidRDefault="00F72901" w:rsidP="0043173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ĐẠI HỌC QUỐC GIA TP.HỒ CHÍ MINH</w:t>
      </w:r>
    </w:p>
    <w:p w14:paraId="2539C918" w14:textId="77777777" w:rsidR="00F72901" w:rsidRPr="00683636" w:rsidRDefault="00F72901" w:rsidP="0043173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14:paraId="34E472EA" w14:textId="77777777" w:rsidR="00F72901" w:rsidRPr="00683636" w:rsidRDefault="00F72901" w:rsidP="00431737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531E59EE" w14:textId="77777777" w:rsidR="00F72901" w:rsidRPr="00683636" w:rsidRDefault="00F72901" w:rsidP="001C1C60">
      <w:pPr>
        <w:spacing w:line="360" w:lineRule="auto"/>
        <w:rPr>
          <w:rFonts w:ascii="Times New Roman" w:hAnsi="Times New Roman" w:cs="Times New Roman"/>
          <w:sz w:val="28"/>
        </w:rPr>
      </w:pPr>
    </w:p>
    <w:p w14:paraId="41604A91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1A4565ED" w14:textId="77777777" w:rsidR="00C27AB8" w:rsidRPr="00683636" w:rsidRDefault="00C27AB8" w:rsidP="00431737">
      <w:pPr>
        <w:tabs>
          <w:tab w:val="left" w:pos="2552"/>
          <w:tab w:val="left" w:pos="5245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EF57990" w14:textId="5DC97F73" w:rsidR="00C27AB8" w:rsidRPr="00683636" w:rsidRDefault="00C27AB8" w:rsidP="00431737">
      <w:pPr>
        <w:tabs>
          <w:tab w:val="left" w:pos="2552"/>
          <w:tab w:val="left" w:pos="5245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TRẦN TẤN BẢO  </w:t>
      </w:r>
      <w:r w:rsidRPr="00683636">
        <w:rPr>
          <w:rFonts w:ascii="Times New Roman" w:hAnsi="Times New Roman" w:cs="Times New Roman"/>
          <w:b/>
          <w:sz w:val="28"/>
          <w:szCs w:val="28"/>
        </w:rPr>
        <w:t>–</w:t>
      </w:r>
      <w:r w:rsidRPr="00683636">
        <w:rPr>
          <w:rFonts w:ascii="Times New Roman" w:hAnsi="Times New Roman" w:cs="Times New Roman"/>
          <w:b/>
          <w:sz w:val="28"/>
        </w:rPr>
        <w:t xml:space="preserve"> 17C 11002</w:t>
      </w:r>
    </w:p>
    <w:p w14:paraId="32473BE8" w14:textId="4A07F958" w:rsidR="00F72901" w:rsidRPr="00683636" w:rsidRDefault="00F72901" w:rsidP="00431737">
      <w:pPr>
        <w:tabs>
          <w:tab w:val="left" w:pos="2552"/>
          <w:tab w:val="left" w:pos="524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TRẦN THÚY HIỀN </w:t>
      </w:r>
      <w:r w:rsidRPr="00683636">
        <w:rPr>
          <w:rFonts w:ascii="Times New Roman" w:hAnsi="Times New Roman" w:cs="Times New Roman"/>
          <w:b/>
          <w:sz w:val="28"/>
          <w:szCs w:val="28"/>
        </w:rPr>
        <w:t>–</w:t>
      </w:r>
      <w:r w:rsidRPr="00683636">
        <w:rPr>
          <w:rFonts w:ascii="Times New Roman" w:hAnsi="Times New Roman" w:cs="Times New Roman"/>
          <w:b/>
          <w:sz w:val="28"/>
        </w:rPr>
        <w:t xml:space="preserve"> 17C 11026</w:t>
      </w:r>
    </w:p>
    <w:p w14:paraId="2BB8C476" w14:textId="2EA3B064" w:rsidR="00B60F63" w:rsidRPr="00683636" w:rsidRDefault="00B60F63" w:rsidP="00431737">
      <w:pPr>
        <w:tabs>
          <w:tab w:val="left" w:pos="2552"/>
          <w:tab w:val="left" w:pos="524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>NGUYỄN HÀ DUY PHƯƠNG – 17C 11 032</w:t>
      </w:r>
    </w:p>
    <w:p w14:paraId="71D1F5E4" w14:textId="77777777" w:rsidR="00F72901" w:rsidRPr="00683636" w:rsidRDefault="00F72901" w:rsidP="0043173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6A22374" w14:textId="77777777" w:rsidR="001F1385" w:rsidRPr="00683636" w:rsidRDefault="001F1385" w:rsidP="001C1C60">
      <w:pPr>
        <w:spacing w:line="360" w:lineRule="auto"/>
        <w:rPr>
          <w:rFonts w:ascii="Times New Roman" w:hAnsi="Times New Roman" w:cs="Times New Roman"/>
          <w:sz w:val="28"/>
        </w:rPr>
      </w:pPr>
    </w:p>
    <w:p w14:paraId="234D831C" w14:textId="77777777" w:rsidR="00F72901" w:rsidRPr="00683636" w:rsidRDefault="00F72901" w:rsidP="00431737">
      <w:pPr>
        <w:pStyle w:val="BodyText"/>
        <w:spacing w:before="120" w:after="120" w:line="360" w:lineRule="auto"/>
        <w:jc w:val="center"/>
        <w:rPr>
          <w:szCs w:val="44"/>
        </w:rPr>
      </w:pPr>
      <w:r w:rsidRPr="00683636">
        <w:rPr>
          <w:szCs w:val="44"/>
        </w:rPr>
        <w:t>ĐỒ ÁN MÔN HỌC</w:t>
      </w:r>
    </w:p>
    <w:p w14:paraId="6FAB9658" w14:textId="32A36DC4" w:rsidR="00F72901" w:rsidRPr="00683636" w:rsidRDefault="00F72901" w:rsidP="00431737">
      <w:pPr>
        <w:pStyle w:val="BodyText"/>
        <w:spacing w:before="120" w:after="120" w:line="360" w:lineRule="auto"/>
        <w:jc w:val="center"/>
        <w:rPr>
          <w:b w:val="0"/>
          <w:szCs w:val="44"/>
        </w:rPr>
      </w:pPr>
      <w:r w:rsidRPr="00683636">
        <w:rPr>
          <w:b w:val="0"/>
          <w:szCs w:val="44"/>
        </w:rPr>
        <w:t>XỬ LÝ NGÔN NGỮ NÓI</w:t>
      </w:r>
    </w:p>
    <w:p w14:paraId="24B3B19F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1CB1D9C9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11CC37E0" w14:textId="61A33587" w:rsidR="00F72901" w:rsidRPr="001C1C60" w:rsidRDefault="00F72901" w:rsidP="001C1C6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 BÀI TẬ</w:t>
      </w:r>
      <w:r w:rsidR="00B60F63" w:rsidRPr="00683636">
        <w:rPr>
          <w:rFonts w:ascii="Times New Roman" w:hAnsi="Times New Roman" w:cs="Times New Roman"/>
          <w:b/>
          <w:sz w:val="28"/>
        </w:rPr>
        <w:t>P 2</w:t>
      </w:r>
      <w:r w:rsidRPr="00683636">
        <w:rPr>
          <w:rFonts w:ascii="Times New Roman" w:hAnsi="Times New Roman" w:cs="Times New Roman"/>
          <w:b/>
          <w:sz w:val="28"/>
        </w:rPr>
        <w:t xml:space="preserve">: </w:t>
      </w:r>
      <w:r w:rsidR="00E7454C" w:rsidRPr="00683636">
        <w:rPr>
          <w:rFonts w:ascii="Times New Roman" w:hAnsi="Times New Roman" w:cs="Times New Roman"/>
          <w:b/>
          <w:sz w:val="28"/>
        </w:rPr>
        <w:t>NHẬN DẠ</w:t>
      </w:r>
      <w:r w:rsidR="00B60F63" w:rsidRPr="00683636">
        <w:rPr>
          <w:rFonts w:ascii="Times New Roman" w:hAnsi="Times New Roman" w:cs="Times New Roman"/>
          <w:b/>
          <w:sz w:val="28"/>
        </w:rPr>
        <w:t>NG RỜI RẠC</w:t>
      </w:r>
    </w:p>
    <w:p w14:paraId="2484B4C6" w14:textId="78EB70BA" w:rsidR="003F0504" w:rsidRPr="00683636" w:rsidRDefault="00F72901" w:rsidP="00431737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>GIÁO</w:t>
      </w:r>
      <w:r w:rsidR="001F1385" w:rsidRPr="00683636">
        <w:rPr>
          <w:rFonts w:ascii="Times New Roman" w:hAnsi="Times New Roman" w:cs="Times New Roman"/>
          <w:b/>
          <w:sz w:val="28"/>
        </w:rPr>
        <w:t xml:space="preserve"> </w:t>
      </w:r>
      <w:r w:rsidRPr="00683636">
        <w:rPr>
          <w:rFonts w:ascii="Times New Roman" w:hAnsi="Times New Roman" w:cs="Times New Roman"/>
          <w:b/>
          <w:sz w:val="28"/>
        </w:rPr>
        <w:t xml:space="preserve">VIÊN </w:t>
      </w:r>
    </w:p>
    <w:p w14:paraId="046A66D0" w14:textId="53AA885E" w:rsidR="00F72901" w:rsidRPr="00683636" w:rsidRDefault="001F1385" w:rsidP="001C1C6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PGS. TS. Vũ Hải Quân</w:t>
      </w:r>
    </w:p>
    <w:p w14:paraId="00F6E9AC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B6F1020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0ECA6EA6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1B1234EA" w14:textId="77777777" w:rsidR="003F0504" w:rsidRPr="00683636" w:rsidRDefault="003F0504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20CD00F4" w14:textId="77777777" w:rsidR="00F72901" w:rsidRPr="00683636" w:rsidRDefault="00F72901" w:rsidP="00431737">
      <w:pPr>
        <w:spacing w:line="360" w:lineRule="auto"/>
        <w:rPr>
          <w:rFonts w:ascii="Times New Roman" w:hAnsi="Times New Roman" w:cs="Times New Roman"/>
          <w:sz w:val="28"/>
        </w:rPr>
      </w:pPr>
    </w:p>
    <w:p w14:paraId="66BA8C5B" w14:textId="37D314E2" w:rsidR="00F72901" w:rsidRPr="00683636" w:rsidRDefault="00826193" w:rsidP="0043173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F72901" w:rsidRPr="00683636" w:rsidSect="002136AD">
          <w:footerReference w:type="even" r:id="rId9"/>
          <w:footerReference w:type="default" r:id="rId10"/>
          <w:pgSz w:w="11906" w:h="16838" w:code="9"/>
          <w:pgMar w:top="1699" w:right="1138" w:bottom="1987" w:left="1987" w:header="720" w:footer="864" w:gutter="0"/>
          <w:pgBorders w:display="firstPage">
            <w:top w:val="inset" w:sz="6" w:space="1" w:color="auto"/>
            <w:left w:val="inset" w:sz="6" w:space="4" w:color="auto"/>
            <w:bottom w:val="outset" w:sz="6" w:space="1" w:color="auto"/>
            <w:right w:val="outset" w:sz="6" w:space="4" w:color="auto"/>
          </w:pgBorders>
          <w:pgNumType w:start="1"/>
          <w:cols w:space="720"/>
          <w:titlePg/>
          <w:docGrid w:linePitch="360"/>
        </w:sectPr>
      </w:pPr>
      <w:r w:rsidRPr="00683636">
        <w:rPr>
          <w:rFonts w:ascii="Times New Roman" w:hAnsi="Times New Roman" w:cs="Times New Roman"/>
          <w:b/>
          <w:sz w:val="26"/>
          <w:szCs w:val="26"/>
        </w:rPr>
        <w:t xml:space="preserve">TP.HCM - </w:t>
      </w:r>
      <w:r w:rsidR="0096347C" w:rsidRPr="00683636">
        <w:rPr>
          <w:rFonts w:ascii="Times New Roman" w:hAnsi="Times New Roman" w:cs="Times New Roman"/>
          <w:b/>
          <w:sz w:val="26"/>
          <w:szCs w:val="26"/>
        </w:rPr>
        <w:t>6</w:t>
      </w:r>
      <w:r w:rsidRPr="00683636">
        <w:rPr>
          <w:rFonts w:ascii="Times New Roman" w:hAnsi="Times New Roman" w:cs="Times New Roman"/>
          <w:b/>
          <w:sz w:val="26"/>
          <w:szCs w:val="26"/>
        </w:rPr>
        <w:t>/201</w:t>
      </w:r>
      <w:r w:rsidR="0096347C" w:rsidRPr="00683636">
        <w:rPr>
          <w:rFonts w:ascii="Times New Roman" w:hAnsi="Times New Roman" w:cs="Times New Roman"/>
          <w:b/>
          <w:sz w:val="26"/>
          <w:szCs w:val="26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45766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DD655E" w14:textId="77777777" w:rsidR="002136AD" w:rsidRPr="006F64F5" w:rsidRDefault="002136AD" w:rsidP="00431737">
          <w:pPr>
            <w:pStyle w:val="TOCHeading"/>
            <w:numPr>
              <w:ilvl w:val="0"/>
              <w:numId w:val="0"/>
            </w:numPr>
            <w:spacing w:line="360" w:lineRule="auto"/>
            <w:ind w:left="142"/>
            <w:rPr>
              <w:rFonts w:ascii="Tahoma" w:hAnsi="Tahoma" w:cs="Tahoma"/>
              <w:color w:val="auto"/>
              <w:sz w:val="32"/>
              <w:szCs w:val="32"/>
              <w:lang w:val="vi-VN"/>
            </w:rPr>
          </w:pPr>
          <w:r w:rsidRPr="006F64F5">
            <w:rPr>
              <w:rFonts w:ascii="Tahoma" w:hAnsi="Tahoma" w:cs="Tahoma"/>
              <w:color w:val="auto"/>
              <w:sz w:val="32"/>
              <w:szCs w:val="32"/>
            </w:rPr>
            <w:t>M</w:t>
          </w:r>
          <w:r w:rsidRPr="006F64F5">
            <w:rPr>
              <w:rFonts w:ascii="Tahoma" w:hAnsi="Tahoma" w:cs="Tahoma"/>
              <w:color w:val="auto"/>
              <w:sz w:val="32"/>
              <w:szCs w:val="32"/>
              <w:lang w:val="vi-VN"/>
            </w:rPr>
            <w:t>ỤC LỤC</w:t>
          </w:r>
        </w:p>
        <w:p w14:paraId="16AB20FA" w14:textId="77777777" w:rsidR="000D7771" w:rsidRPr="000D7771" w:rsidRDefault="002136AD">
          <w:pPr>
            <w:pStyle w:val="TOC1"/>
            <w:tabs>
              <w:tab w:val="left" w:pos="360"/>
              <w:tab w:val="right" w:leader="dot" w:pos="9010"/>
            </w:tabs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BE3815">
            <w:rPr>
              <w:rFonts w:ascii="Tahoma" w:hAnsi="Tahoma" w:cs="Tahoma"/>
              <w:b w:val="0"/>
              <w:sz w:val="26"/>
              <w:szCs w:val="26"/>
            </w:rPr>
            <w:fldChar w:fldCharType="begin"/>
          </w:r>
          <w:r w:rsidRPr="00BE3815">
            <w:rPr>
              <w:rFonts w:ascii="Tahoma" w:hAnsi="Tahoma" w:cs="Tahoma"/>
              <w:sz w:val="26"/>
              <w:szCs w:val="26"/>
            </w:rPr>
            <w:instrText xml:space="preserve"> TOC \o "1-3" \h \z \u </w:instrText>
          </w:r>
          <w:r w:rsidRPr="00BE3815">
            <w:rPr>
              <w:rFonts w:ascii="Tahoma" w:hAnsi="Tahoma" w:cs="Tahoma"/>
              <w:b w:val="0"/>
              <w:sz w:val="26"/>
              <w:szCs w:val="26"/>
            </w:rPr>
            <w:fldChar w:fldCharType="separate"/>
          </w:r>
          <w:r w:rsidR="000D7771" w:rsidRPr="00AA35D9">
            <w:rPr>
              <w:rFonts w:ascii="Times New Roman" w:hAnsi="Times New Roman" w:cs="Times New Roman"/>
              <w:noProof/>
              <w:lang w:val="vi-VN"/>
            </w:rPr>
            <w:t>1</w:t>
          </w:r>
          <w:r w:rsidR="000D7771"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="000D7771"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Mô tả bài toán</w:t>
          </w:r>
          <w:r w:rsidR="000D7771" w:rsidRPr="000D7771">
            <w:rPr>
              <w:noProof/>
              <w:sz w:val="26"/>
              <w:szCs w:val="26"/>
            </w:rPr>
            <w:tab/>
          </w:r>
          <w:r w:rsidR="000D7771" w:rsidRPr="000D7771">
            <w:rPr>
              <w:noProof/>
              <w:sz w:val="26"/>
              <w:szCs w:val="26"/>
            </w:rPr>
            <w:fldChar w:fldCharType="begin"/>
          </w:r>
          <w:r w:rsidR="000D7771" w:rsidRPr="000D7771">
            <w:rPr>
              <w:noProof/>
              <w:sz w:val="26"/>
              <w:szCs w:val="26"/>
            </w:rPr>
            <w:instrText xml:space="preserve"> PAGEREF _Toc390808864 \h </w:instrText>
          </w:r>
          <w:r w:rsidR="000D7771" w:rsidRPr="000D7771">
            <w:rPr>
              <w:noProof/>
              <w:sz w:val="26"/>
              <w:szCs w:val="26"/>
            </w:rPr>
          </w:r>
          <w:r w:rsidR="000D7771" w:rsidRPr="000D7771">
            <w:rPr>
              <w:noProof/>
              <w:sz w:val="26"/>
              <w:szCs w:val="26"/>
            </w:rPr>
            <w:fldChar w:fldCharType="separate"/>
          </w:r>
          <w:r w:rsidR="00DE11D2">
            <w:rPr>
              <w:noProof/>
              <w:sz w:val="26"/>
              <w:szCs w:val="26"/>
            </w:rPr>
            <w:t>2</w:t>
          </w:r>
          <w:r w:rsidR="000D7771" w:rsidRPr="000D7771">
            <w:rPr>
              <w:noProof/>
              <w:sz w:val="26"/>
              <w:szCs w:val="26"/>
            </w:rPr>
            <w:fldChar w:fldCharType="end"/>
          </w:r>
        </w:p>
        <w:p w14:paraId="3E1CD11D" w14:textId="77777777" w:rsidR="000D7771" w:rsidRPr="000D7771" w:rsidRDefault="000D7771" w:rsidP="000D7771">
          <w:pPr>
            <w:pStyle w:val="TOC1"/>
            <w:tabs>
              <w:tab w:val="left" w:pos="360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2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Phương pháp làm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65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="00DE11D2">
            <w:rPr>
              <w:noProof/>
              <w:sz w:val="26"/>
              <w:szCs w:val="26"/>
            </w:rPr>
            <w:t>2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728F2B83" w14:textId="77777777" w:rsidR="000D7771" w:rsidRPr="000D7771" w:rsidRDefault="000D7771" w:rsidP="000D7771">
          <w:pPr>
            <w:pStyle w:val="TOC2"/>
            <w:tabs>
              <w:tab w:val="left" w:pos="755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F1530A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2.1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Các bước huấn luyện (mở cmd trỏ đến thư mục htk, lưu ý các file trong project này đều phải lưu dưới dạng ANSI):</w:t>
          </w:r>
          <w:r w:rsidRPr="000D7771">
            <w:rPr>
              <w:b w:val="0"/>
              <w:noProof/>
              <w:sz w:val="26"/>
              <w:szCs w:val="26"/>
            </w:rPr>
            <w:tab/>
          </w:r>
          <w:r w:rsidRPr="000D7771">
            <w:rPr>
              <w:b w:val="0"/>
              <w:noProof/>
              <w:sz w:val="26"/>
              <w:szCs w:val="26"/>
            </w:rPr>
            <w:fldChar w:fldCharType="begin"/>
          </w:r>
          <w:r w:rsidRPr="000D7771">
            <w:rPr>
              <w:b w:val="0"/>
              <w:noProof/>
              <w:sz w:val="26"/>
              <w:szCs w:val="26"/>
            </w:rPr>
            <w:instrText xml:space="preserve"> PAGEREF _Toc390808866 \h </w:instrText>
          </w:r>
          <w:r w:rsidRPr="000D7771">
            <w:rPr>
              <w:b w:val="0"/>
              <w:noProof/>
              <w:sz w:val="26"/>
              <w:szCs w:val="26"/>
            </w:rPr>
          </w:r>
          <w:r w:rsidRPr="000D7771">
            <w:rPr>
              <w:b w:val="0"/>
              <w:noProof/>
              <w:sz w:val="26"/>
              <w:szCs w:val="26"/>
            </w:rPr>
            <w:fldChar w:fldCharType="separate"/>
          </w:r>
          <w:r w:rsidR="00DE11D2">
            <w:rPr>
              <w:b w:val="0"/>
              <w:noProof/>
              <w:sz w:val="26"/>
              <w:szCs w:val="26"/>
            </w:rPr>
            <w:t>2</w:t>
          </w:r>
          <w:r w:rsidRPr="000D7771">
            <w:rPr>
              <w:b w:val="0"/>
              <w:noProof/>
              <w:sz w:val="26"/>
              <w:szCs w:val="26"/>
            </w:rPr>
            <w:fldChar w:fldCharType="end"/>
          </w:r>
        </w:p>
        <w:p w14:paraId="79852298" w14:textId="77777777" w:rsidR="000D7771" w:rsidRPr="000D7771" w:rsidRDefault="000D7771" w:rsidP="000D7771">
          <w:pPr>
            <w:pStyle w:val="TOC2"/>
            <w:tabs>
              <w:tab w:val="left" w:pos="755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2.2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Các bước test: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67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="00DE11D2">
            <w:rPr>
              <w:noProof/>
              <w:sz w:val="26"/>
              <w:szCs w:val="26"/>
            </w:rPr>
            <w:t>9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038D118A" w14:textId="77777777" w:rsidR="000D7771" w:rsidRPr="000D7771" w:rsidRDefault="000D7771" w:rsidP="000D7771">
          <w:pPr>
            <w:pStyle w:val="TOC1"/>
            <w:tabs>
              <w:tab w:val="left" w:pos="360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3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Kịch bản thử nghiệm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68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="00DE11D2">
            <w:rPr>
              <w:noProof/>
              <w:sz w:val="26"/>
              <w:szCs w:val="26"/>
            </w:rPr>
            <w:t>10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55E69966" w14:textId="77777777" w:rsidR="000D7771" w:rsidRPr="000D7771" w:rsidRDefault="000D7771" w:rsidP="000D7771">
          <w:pPr>
            <w:pStyle w:val="TOC1"/>
            <w:tabs>
              <w:tab w:val="left" w:pos="360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4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Kết quả, vẽ biểu đồ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69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="00DE11D2">
            <w:rPr>
              <w:noProof/>
              <w:sz w:val="26"/>
              <w:szCs w:val="26"/>
            </w:rPr>
            <w:t>10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0A97B5B9" w14:textId="77777777" w:rsidR="000D7771" w:rsidRPr="000D7771" w:rsidRDefault="000D7771" w:rsidP="000D7771">
          <w:pPr>
            <w:pStyle w:val="TOC2"/>
            <w:tabs>
              <w:tab w:val="left" w:pos="755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bookmarkStart w:id="0" w:name="_GoBack"/>
          <w:r w:rsidRPr="002B1EB2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4.1</w:t>
          </w:r>
          <w:bookmarkEnd w:id="0"/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Kết qủa thực nghiệm</w:t>
          </w:r>
          <w:r w:rsidRPr="000D7771">
            <w:rPr>
              <w:b w:val="0"/>
              <w:noProof/>
              <w:sz w:val="26"/>
              <w:szCs w:val="26"/>
            </w:rPr>
            <w:tab/>
          </w:r>
          <w:r w:rsidRPr="000D7771">
            <w:rPr>
              <w:b w:val="0"/>
              <w:noProof/>
              <w:sz w:val="26"/>
              <w:szCs w:val="26"/>
            </w:rPr>
            <w:fldChar w:fldCharType="begin"/>
          </w:r>
          <w:r w:rsidRPr="000D7771">
            <w:rPr>
              <w:b w:val="0"/>
              <w:noProof/>
              <w:sz w:val="26"/>
              <w:szCs w:val="26"/>
            </w:rPr>
            <w:instrText xml:space="preserve"> PAGEREF _Toc390808870 \h </w:instrText>
          </w:r>
          <w:r w:rsidRPr="000D7771">
            <w:rPr>
              <w:b w:val="0"/>
              <w:noProof/>
              <w:sz w:val="26"/>
              <w:szCs w:val="26"/>
            </w:rPr>
          </w:r>
          <w:r w:rsidRPr="000D7771">
            <w:rPr>
              <w:b w:val="0"/>
              <w:noProof/>
              <w:sz w:val="26"/>
              <w:szCs w:val="26"/>
            </w:rPr>
            <w:fldChar w:fldCharType="separate"/>
          </w:r>
          <w:r w:rsidR="00DE11D2">
            <w:rPr>
              <w:b w:val="0"/>
              <w:noProof/>
              <w:sz w:val="26"/>
              <w:szCs w:val="26"/>
            </w:rPr>
            <w:t>10</w:t>
          </w:r>
          <w:r w:rsidRPr="000D7771">
            <w:rPr>
              <w:b w:val="0"/>
              <w:noProof/>
              <w:sz w:val="26"/>
              <w:szCs w:val="26"/>
            </w:rPr>
            <w:fldChar w:fldCharType="end"/>
          </w:r>
        </w:p>
        <w:p w14:paraId="7923419C" w14:textId="77777777" w:rsidR="000D7771" w:rsidRPr="000D7771" w:rsidRDefault="000D7771" w:rsidP="000D7771">
          <w:pPr>
            <w:pStyle w:val="TOC2"/>
            <w:tabs>
              <w:tab w:val="left" w:pos="755"/>
              <w:tab w:val="right" w:leader="dot" w:pos="9010"/>
            </w:tabs>
            <w:spacing w:line="360" w:lineRule="auto"/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4.2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b w:val="0"/>
              <w:noProof/>
              <w:sz w:val="26"/>
              <w:szCs w:val="26"/>
            </w:rPr>
            <w:t>Biểu đồ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71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="00DE11D2">
            <w:rPr>
              <w:noProof/>
              <w:sz w:val="26"/>
              <w:szCs w:val="26"/>
            </w:rPr>
            <w:t>11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589901D8" w14:textId="77777777" w:rsidR="000D7771" w:rsidRPr="000D7771" w:rsidRDefault="000D7771">
          <w:pPr>
            <w:pStyle w:val="TOC1"/>
            <w:tabs>
              <w:tab w:val="left" w:pos="360"/>
              <w:tab w:val="right" w:leader="dot" w:pos="9010"/>
            </w:tabs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Đánh giá cá nhân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72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="00DE11D2">
            <w:rPr>
              <w:noProof/>
              <w:sz w:val="26"/>
              <w:szCs w:val="26"/>
            </w:rPr>
            <w:t>11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00E8A532" w14:textId="77777777" w:rsidR="000D7771" w:rsidRPr="000D7771" w:rsidRDefault="000D7771">
          <w:pPr>
            <w:pStyle w:val="TOC1"/>
            <w:tabs>
              <w:tab w:val="left" w:pos="360"/>
              <w:tab w:val="right" w:leader="dot" w:pos="9010"/>
            </w:tabs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</w:pP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  <w:r w:rsidRPr="000D7771">
            <w:rPr>
              <w:rFonts w:eastAsiaTheme="minorEastAsia"/>
              <w:b w:val="0"/>
              <w:noProof/>
              <w:sz w:val="26"/>
              <w:szCs w:val="26"/>
              <w:lang w:eastAsia="ja-JP"/>
            </w:rPr>
            <w:tab/>
          </w:r>
          <w:r w:rsidRPr="000D7771">
            <w:rPr>
              <w:rFonts w:ascii="Times New Roman" w:hAnsi="Times New Roman" w:cs="Times New Roman"/>
              <w:noProof/>
              <w:sz w:val="26"/>
              <w:szCs w:val="26"/>
            </w:rPr>
            <w:t>Tài liệu tham khảo</w:t>
          </w:r>
          <w:r w:rsidRPr="000D7771">
            <w:rPr>
              <w:noProof/>
              <w:sz w:val="26"/>
              <w:szCs w:val="26"/>
            </w:rPr>
            <w:tab/>
          </w:r>
          <w:r w:rsidRPr="000D7771">
            <w:rPr>
              <w:noProof/>
              <w:sz w:val="26"/>
              <w:szCs w:val="26"/>
            </w:rPr>
            <w:fldChar w:fldCharType="begin"/>
          </w:r>
          <w:r w:rsidRPr="000D7771">
            <w:rPr>
              <w:noProof/>
              <w:sz w:val="26"/>
              <w:szCs w:val="26"/>
            </w:rPr>
            <w:instrText xml:space="preserve"> PAGEREF _Toc390808873 \h </w:instrText>
          </w:r>
          <w:r w:rsidRPr="000D7771">
            <w:rPr>
              <w:noProof/>
              <w:sz w:val="26"/>
              <w:szCs w:val="26"/>
            </w:rPr>
          </w:r>
          <w:r w:rsidRPr="000D7771">
            <w:rPr>
              <w:noProof/>
              <w:sz w:val="26"/>
              <w:szCs w:val="26"/>
            </w:rPr>
            <w:fldChar w:fldCharType="separate"/>
          </w:r>
          <w:r w:rsidR="00DE11D2">
            <w:rPr>
              <w:noProof/>
              <w:sz w:val="26"/>
              <w:szCs w:val="26"/>
            </w:rPr>
            <w:t>12</w:t>
          </w:r>
          <w:r w:rsidRPr="000D7771">
            <w:rPr>
              <w:noProof/>
              <w:sz w:val="26"/>
              <w:szCs w:val="26"/>
            </w:rPr>
            <w:fldChar w:fldCharType="end"/>
          </w:r>
        </w:p>
        <w:p w14:paraId="1A13B887" w14:textId="77777777" w:rsidR="002136AD" w:rsidRDefault="002136AD" w:rsidP="00431737">
          <w:pPr>
            <w:spacing w:line="360" w:lineRule="auto"/>
            <w:rPr>
              <w:noProof/>
            </w:rPr>
          </w:pPr>
          <w:r w:rsidRPr="00BE3815">
            <w:rPr>
              <w:rFonts w:ascii="Tahoma" w:hAnsi="Tahoma" w:cs="Tahoma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C3CC23F" w14:textId="51F4D090" w:rsidR="002450E3" w:rsidRPr="00683636" w:rsidRDefault="002136AD" w:rsidP="00431737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75D68B4" w14:textId="77777777" w:rsidR="001F0487" w:rsidRPr="00683636" w:rsidRDefault="007D1634" w:rsidP="00431737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1" w:name="_Toc390808864"/>
      <w:r w:rsidRPr="00683636">
        <w:rPr>
          <w:rFonts w:ascii="Times New Roman" w:hAnsi="Times New Roman" w:cs="Times New Roman"/>
          <w:lang w:val="vi-VN"/>
        </w:rPr>
        <w:lastRenderedPageBreak/>
        <w:t>Mô tả bài toán</w:t>
      </w:r>
      <w:bookmarkEnd w:id="1"/>
    </w:p>
    <w:p w14:paraId="53B109A3" w14:textId="77157AE5" w:rsidR="00760DDD" w:rsidRPr="00683636" w:rsidRDefault="003F64E5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83636">
        <w:rPr>
          <w:rFonts w:ascii="Times New Roman" w:hAnsi="Times New Roman" w:cs="Times New Roman"/>
          <w:sz w:val="26"/>
          <w:szCs w:val="26"/>
        </w:rPr>
        <w:t>Mục tiêu của bài tập là nhận dạng các từ rời rạc, chẳng hạn nhận dạng chữ số từ không đến chín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3085E218" w14:textId="0E18AAD1" w:rsidR="009040F8" w:rsidRPr="00683636" w:rsidRDefault="009040F8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83636">
        <w:rPr>
          <w:rFonts w:ascii="Times New Roman" w:hAnsi="Times New Roman" w:cs="Times New Roman"/>
          <w:sz w:val="26"/>
          <w:szCs w:val="26"/>
        </w:rPr>
        <w:t>Kiểm tra sự thay đổi chất lượng nhận dạng thông qua thay đổi kịch bản thực nghiệm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49CB9113" w14:textId="77777777" w:rsidR="00760DDD" w:rsidRPr="00683636" w:rsidRDefault="00760DDD" w:rsidP="0043173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390808865"/>
      <w:r w:rsidRPr="00683636">
        <w:rPr>
          <w:rFonts w:ascii="Times New Roman" w:hAnsi="Times New Roman" w:cs="Times New Roman"/>
          <w:lang w:val="vi-VN"/>
        </w:rPr>
        <w:t>Phương pháp làm</w:t>
      </w:r>
      <w:bookmarkEnd w:id="2"/>
    </w:p>
    <w:p w14:paraId="0D31C3EF" w14:textId="635DBEB5" w:rsidR="00CF7F2D" w:rsidRPr="00683636" w:rsidRDefault="00CF7F2D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>Sử dụng HTK Toolkit của Đại học Cambridge và mô hình HMM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604EB982" w14:textId="048ED888" w:rsidR="00BA062F" w:rsidRPr="00683636" w:rsidRDefault="00BA062F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>Xây dựng n mô hình tương ứng với n âm vị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472F9574" w14:textId="202B3092" w:rsidR="00BA062F" w:rsidRPr="00683636" w:rsidRDefault="00BA062F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 xml:space="preserve">Tạo thư mục bài tập </w:t>
      </w:r>
      <w:r w:rsidRPr="00683636">
        <w:rPr>
          <w:rFonts w:ascii="Times New Roman" w:hAnsi="Times New Roman" w:cs="Times New Roman"/>
          <w:b/>
          <w:sz w:val="26"/>
          <w:szCs w:val="26"/>
        </w:rPr>
        <w:t>htk</w:t>
      </w:r>
      <w:r w:rsidR="003D26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6D1">
        <w:rPr>
          <w:rFonts w:ascii="Times New Roman" w:hAnsi="Times New Roman" w:cs="Times New Roman"/>
          <w:sz w:val="26"/>
          <w:szCs w:val="26"/>
        </w:rPr>
        <w:t>(Báo cáo giả định là thư mục chạy ngay trên ổ đĩa C)</w:t>
      </w:r>
    </w:p>
    <w:p w14:paraId="7FD795FD" w14:textId="287D303E" w:rsidR="005434B0" w:rsidRDefault="005434B0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 xml:space="preserve">Trong thư mục </w:t>
      </w:r>
      <w:r w:rsidR="000325D2">
        <w:rPr>
          <w:rFonts w:ascii="Times New Roman" w:hAnsi="Times New Roman" w:cs="Times New Roman"/>
          <w:b/>
          <w:sz w:val="26"/>
          <w:szCs w:val="26"/>
        </w:rPr>
        <w:t>htk</w:t>
      </w:r>
      <w:r w:rsidRPr="00683636">
        <w:rPr>
          <w:rFonts w:ascii="Times New Roman" w:hAnsi="Times New Roman" w:cs="Times New Roman"/>
          <w:sz w:val="26"/>
          <w:szCs w:val="26"/>
        </w:rPr>
        <w:t xml:space="preserve"> có các mục sau: </w:t>
      </w:r>
      <w:r w:rsidRPr="00683636">
        <w:rPr>
          <w:rFonts w:ascii="Times New Roman" w:hAnsi="Times New Roman" w:cs="Times New Roman"/>
          <w:b/>
          <w:sz w:val="26"/>
          <w:szCs w:val="26"/>
        </w:rPr>
        <w:t>bin32</w:t>
      </w:r>
      <w:r w:rsidRPr="00683636">
        <w:rPr>
          <w:rFonts w:ascii="Times New Roman" w:hAnsi="Times New Roman" w:cs="Times New Roman"/>
          <w:sz w:val="26"/>
          <w:szCs w:val="26"/>
        </w:rPr>
        <w:t xml:space="preserve"> chứa các chương trình con của HTK, </w:t>
      </w:r>
      <w:r w:rsidRPr="00683636">
        <w:rPr>
          <w:rFonts w:ascii="Times New Roman" w:hAnsi="Times New Roman" w:cs="Times New Roman"/>
          <w:b/>
          <w:sz w:val="26"/>
          <w:szCs w:val="26"/>
        </w:rPr>
        <w:t>cfg</w:t>
      </w:r>
      <w:r w:rsidRPr="00683636">
        <w:rPr>
          <w:rFonts w:ascii="Times New Roman" w:hAnsi="Times New Roman" w:cs="Times New Roman"/>
          <w:sz w:val="26"/>
          <w:szCs w:val="26"/>
        </w:rPr>
        <w:t xml:space="preserve"> chứa các file config, </w:t>
      </w:r>
      <w:r w:rsidR="003C7A4E" w:rsidRPr="00683636">
        <w:rPr>
          <w:rFonts w:ascii="Times New Roman" w:hAnsi="Times New Roman" w:cs="Times New Roman"/>
          <w:b/>
          <w:sz w:val="26"/>
          <w:szCs w:val="26"/>
        </w:rPr>
        <w:t>scripts</w:t>
      </w:r>
      <w:r w:rsidRPr="00683636">
        <w:rPr>
          <w:rFonts w:ascii="Times New Roman" w:hAnsi="Times New Roman" w:cs="Times New Roman"/>
          <w:sz w:val="26"/>
          <w:szCs w:val="26"/>
        </w:rPr>
        <w:t xml:space="preserve"> chứa các file Perl (cần cài đặt môi trường cho Perl)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,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wav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chứa hai thư mục con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train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và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test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để chứa các file *.wav dùng để train và test tương ứ</w:t>
      </w:r>
      <w:r w:rsidR="00944D2A" w:rsidRPr="00683636">
        <w:rPr>
          <w:rFonts w:ascii="Times New Roman" w:hAnsi="Times New Roman" w:cs="Times New Roman"/>
          <w:sz w:val="26"/>
          <w:szCs w:val="26"/>
        </w:rPr>
        <w:t>ng:</w:t>
      </w:r>
    </w:p>
    <w:p w14:paraId="66A1BB7A" w14:textId="6B96EF7E" w:rsidR="000453CF" w:rsidRDefault="000453CF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ồm có </w:t>
      </w:r>
      <w:r w:rsidR="005B7669">
        <w:rPr>
          <w:rFonts w:ascii="Times New Roman" w:hAnsi="Times New Roman" w:cs="Times New Roman"/>
          <w:sz w:val="26"/>
          <w:szCs w:val="26"/>
        </w:rPr>
        <w:t xml:space="preserve">train: </w:t>
      </w:r>
      <w:r>
        <w:rPr>
          <w:rFonts w:ascii="Times New Roman" w:hAnsi="Times New Roman" w:cs="Times New Roman"/>
          <w:sz w:val="26"/>
          <w:szCs w:val="26"/>
        </w:rPr>
        <w:t xml:space="preserve">4 file âm thanh </w:t>
      </w:r>
      <w:r w:rsidR="005B7669">
        <w:rPr>
          <w:rFonts w:ascii="Times New Roman" w:hAnsi="Times New Roman" w:cs="Times New Roman"/>
          <w:sz w:val="26"/>
          <w:szCs w:val="26"/>
        </w:rPr>
        <w:t xml:space="preserve">đọc liên tục từ 0 đến 9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="00CF1328">
        <w:rPr>
          <w:rFonts w:ascii="Times New Roman" w:hAnsi="Times New Roman" w:cs="Times New Roman"/>
          <w:sz w:val="26"/>
          <w:szCs w:val="26"/>
        </w:rPr>
        <w:t>test:</w:t>
      </w:r>
      <w:r w:rsidR="000D42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 file âm thanh test</w:t>
      </w:r>
      <w:r w:rsidR="00D8189C">
        <w:rPr>
          <w:rFonts w:ascii="Times New Roman" w:hAnsi="Times New Roman" w:cs="Times New Roman"/>
          <w:sz w:val="26"/>
          <w:szCs w:val="26"/>
        </w:rPr>
        <w:t xml:space="preserve"> rời rạc các chữ số.</w:t>
      </w:r>
    </w:p>
    <w:p w14:paraId="3B337B5B" w14:textId="54D27D50" w:rsidR="00957706" w:rsidRPr="00683636" w:rsidRDefault="00957706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ài đặt thêm môi trường </w:t>
      </w:r>
      <w:r w:rsidRPr="005D38CC">
        <w:rPr>
          <w:rFonts w:ascii="Times New Roman" w:hAnsi="Times New Roman" w:cs="Times New Roman"/>
          <w:b/>
          <w:sz w:val="26"/>
          <w:szCs w:val="26"/>
        </w:rPr>
        <w:t>perl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5D38CC">
        <w:rPr>
          <w:rFonts w:ascii="Times New Roman" w:hAnsi="Times New Roman" w:cs="Times New Roman"/>
          <w:b/>
          <w:sz w:val="26"/>
          <w:szCs w:val="26"/>
        </w:rPr>
        <w:t>python</w:t>
      </w:r>
      <w:r>
        <w:rPr>
          <w:rFonts w:ascii="Times New Roman" w:hAnsi="Times New Roman" w:cs="Times New Roman"/>
          <w:sz w:val="26"/>
          <w:szCs w:val="26"/>
        </w:rPr>
        <w:t xml:space="preserve"> cho một số bước phát sinh tập tên file...</w:t>
      </w:r>
    </w:p>
    <w:p w14:paraId="0D91927B" w14:textId="795B0DB8" w:rsidR="004637C9" w:rsidRPr="00683636" w:rsidRDefault="00C638B7" w:rsidP="00431737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2A41DB" wp14:editId="5709E626">
            <wp:extent cx="5727700" cy="96647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6FCC" w14:textId="1513FA2C" w:rsidR="00CD0590" w:rsidRPr="00AA11F4" w:rsidRDefault="006C6518" w:rsidP="00431737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390808866"/>
      <w:r w:rsidRPr="00AA11F4">
        <w:rPr>
          <w:rFonts w:ascii="Times New Roman" w:hAnsi="Times New Roman" w:cs="Times New Roman"/>
        </w:rPr>
        <w:t xml:space="preserve">Các bước </w:t>
      </w:r>
      <w:r w:rsidR="001A3E0B" w:rsidRPr="00AA11F4">
        <w:rPr>
          <w:rFonts w:ascii="Times New Roman" w:hAnsi="Times New Roman" w:cs="Times New Roman"/>
        </w:rPr>
        <w:t>huấn</w:t>
      </w:r>
      <w:r w:rsidRPr="00AA11F4">
        <w:rPr>
          <w:rFonts w:ascii="Times New Roman" w:hAnsi="Times New Roman" w:cs="Times New Roman"/>
        </w:rPr>
        <w:t xml:space="preserve"> luyện</w:t>
      </w:r>
      <w:r w:rsidR="004637C9" w:rsidRPr="00AA11F4">
        <w:rPr>
          <w:rFonts w:ascii="Times New Roman" w:hAnsi="Times New Roman" w:cs="Times New Roman"/>
        </w:rPr>
        <w:t xml:space="preserve"> (mở cmd trỏ đến thư mục htk</w:t>
      </w:r>
      <w:r w:rsidR="00FB230D" w:rsidRPr="00AA11F4">
        <w:rPr>
          <w:rFonts w:ascii="Times New Roman" w:hAnsi="Times New Roman" w:cs="Times New Roman"/>
        </w:rPr>
        <w:t>, lưu ý các file trong project này đều phải lưu dưới dạng ANSI</w:t>
      </w:r>
      <w:r w:rsidR="004637C9" w:rsidRPr="00AA11F4">
        <w:rPr>
          <w:rFonts w:ascii="Times New Roman" w:hAnsi="Times New Roman" w:cs="Times New Roman"/>
        </w:rPr>
        <w:t>):</w:t>
      </w:r>
      <w:bookmarkEnd w:id="3"/>
    </w:p>
    <w:tbl>
      <w:tblPr>
        <w:tblStyle w:val="TableGrid"/>
        <w:tblW w:w="9817" w:type="dxa"/>
        <w:tblInd w:w="-252" w:type="dxa"/>
        <w:tblLook w:val="04A0" w:firstRow="1" w:lastRow="0" w:firstColumn="1" w:lastColumn="0" w:noHBand="0" w:noVBand="1"/>
      </w:tblPr>
      <w:tblGrid>
        <w:gridCol w:w="805"/>
        <w:gridCol w:w="9336"/>
      </w:tblGrid>
      <w:tr w:rsidR="001E1864" w:rsidRPr="00683636" w14:paraId="44097E12" w14:textId="77777777" w:rsidTr="00D20A48">
        <w:tc>
          <w:tcPr>
            <w:tcW w:w="1458" w:type="dxa"/>
          </w:tcPr>
          <w:p w14:paraId="1710CF9B" w14:textId="3B364019" w:rsidR="001E1864" w:rsidRPr="00683636" w:rsidRDefault="001E1864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</w:t>
            </w:r>
          </w:p>
        </w:tc>
        <w:tc>
          <w:tcPr>
            <w:tcW w:w="8359" w:type="dxa"/>
          </w:tcPr>
          <w:p w14:paraId="77AA6591" w14:textId="77777777" w:rsidR="001E1864" w:rsidRPr="00683636" w:rsidRDefault="001E186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gram.txt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chứa các từ cần nhận dạng (ở bài tập này là từ 0 đến 9)</w:t>
            </w:r>
          </w:p>
          <w:p w14:paraId="3977D749" w14:textId="77777777" w:rsidR="001E1864" w:rsidRPr="00683636" w:rsidRDefault="001E186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ACC1C" w14:textId="1852BE61" w:rsidR="001E1864" w:rsidRPr="00683636" w:rsidRDefault="00C638B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5E476F" wp14:editId="3466476B">
                  <wp:extent cx="5727700" cy="384175"/>
                  <wp:effectExtent l="25400" t="25400" r="38100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84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517AC" w14:textId="77777777" w:rsidR="001E1864" w:rsidRPr="00683636" w:rsidRDefault="001E186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F92B92" w14:textId="0A94A0B2" w:rsidR="001E1864" w:rsidRPr="00683636" w:rsidRDefault="004F49E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Lưu ý có dấu xuống dòng ở cuối file, nếu không sẽ bị lỗi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49E6" w:rsidRPr="00683636" w14:paraId="17A61F71" w14:textId="77777777" w:rsidTr="00D20A48">
        <w:tc>
          <w:tcPr>
            <w:tcW w:w="1458" w:type="dxa"/>
          </w:tcPr>
          <w:p w14:paraId="752E46EE" w14:textId="5B10F3D6" w:rsidR="004F49E6" w:rsidRPr="00683636" w:rsidRDefault="004F49E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 2</w:t>
            </w:r>
          </w:p>
        </w:tc>
        <w:tc>
          <w:tcPr>
            <w:tcW w:w="8359" w:type="dxa"/>
          </w:tcPr>
          <w:p w14:paraId="78CF6FFC" w14:textId="77777777" w:rsidR="004F49E6" w:rsidRPr="00683636" w:rsidRDefault="004F49E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dnet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bằng lệnh:</w:t>
            </w:r>
          </w:p>
          <w:p w14:paraId="0B64087B" w14:textId="71608651" w:rsidR="004F49E6" w:rsidRPr="00683636" w:rsidRDefault="00335D81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/</w:t>
            </w:r>
            <w:r w:rsidR="004F49E6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Parse</w:t>
            </w:r>
            <w:r w:rsidR="00451BA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exe</w:t>
            </w:r>
            <w:r w:rsidR="004F49E6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</w:t>
            </w:r>
            <w:r w:rsidR="004F49E6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gram.txt </w:t>
            </w:r>
            <w:r w:rsidR="008741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</w:t>
            </w:r>
            <w:r w:rsidR="004F49E6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dnet</w:t>
            </w:r>
            <w:r w:rsidR="00C638B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4F49E6" w:rsidRPr="00683636" w14:paraId="5238A040" w14:textId="77777777" w:rsidTr="00D20A48">
        <w:tc>
          <w:tcPr>
            <w:tcW w:w="1458" w:type="dxa"/>
          </w:tcPr>
          <w:p w14:paraId="51CC61B2" w14:textId="61689A74" w:rsidR="004F49E6" w:rsidRPr="00683636" w:rsidRDefault="004F49E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3</w:t>
            </w:r>
          </w:p>
        </w:tc>
        <w:tc>
          <w:tcPr>
            <w:tcW w:w="8359" w:type="dxa"/>
          </w:tcPr>
          <w:p w14:paraId="7DDBEE9C" w14:textId="20BE390D" w:rsidR="00AD7D42" w:rsidRPr="00683636" w:rsidRDefault="004F49E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 file dict và sắp xếp theo thứ tự alphabet</w:t>
            </w:r>
            <w:r w:rsidR="00AD7D42"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A8B22FE" w14:textId="2CABF2A3" w:rsidR="00AD7D42" w:rsidRPr="00683636" w:rsidRDefault="000954E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B8826DD" wp14:editId="04E98E89">
                  <wp:extent cx="3060700" cy="1816100"/>
                  <wp:effectExtent l="25400" t="25400" r="38100" b="381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816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CC1EE" w14:textId="06B3931C" w:rsidR="004F49E6" w:rsidRPr="00683636" w:rsidRDefault="004F49E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(Lưu ý có dấu xuống dòng ở cuối file, nếu không sẽ bị lỗi)</w:t>
            </w:r>
          </w:p>
        </w:tc>
      </w:tr>
      <w:tr w:rsidR="00544C5F" w:rsidRPr="00683636" w14:paraId="7ED9B369" w14:textId="77777777" w:rsidTr="00D20A48">
        <w:tc>
          <w:tcPr>
            <w:tcW w:w="1458" w:type="dxa"/>
          </w:tcPr>
          <w:p w14:paraId="04EBC50C" w14:textId="00C4C2E7" w:rsidR="00544C5F" w:rsidRPr="00683636" w:rsidRDefault="00544C5F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4</w:t>
            </w:r>
          </w:p>
        </w:tc>
        <w:tc>
          <w:tcPr>
            <w:tcW w:w="8359" w:type="dxa"/>
          </w:tcPr>
          <w:p w14:paraId="5168F9E2" w14:textId="434738B4" w:rsidR="00B8172D" w:rsidRPr="00683636" w:rsidRDefault="00544C5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 file thu âm với số lượ</w:t>
            </w:r>
            <w:r w:rsidR="00A8053B">
              <w:rPr>
                <w:rFonts w:ascii="Times New Roman" w:hAnsi="Times New Roman" w:cs="Times New Roman"/>
                <w:sz w:val="26"/>
                <w:szCs w:val="26"/>
              </w:rPr>
              <w:t>ng train là 4 file, test là 60 file</w:t>
            </w:r>
            <w:r w:rsidR="00B817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897A5D" w14:textId="77777777" w:rsidR="002421FC" w:rsidRDefault="002421F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a đã tạo được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chứa tên và nội dung của các file cần được ghi âm và đưa vào thư mục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="00C80EC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09729DE" w14:textId="0E91FC6E" w:rsidR="00C80EC6" w:rsidRDefault="00C80EC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m tương tự cho </w:t>
            </w:r>
            <w:r w:rsidRPr="00C80EC6">
              <w:rPr>
                <w:rFonts w:ascii="Times New Roman" w:hAnsi="Times New Roman" w:cs="Times New Roman"/>
                <w:b/>
                <w:sz w:val="26"/>
                <w:szCs w:val="26"/>
              </w:rPr>
              <w:t>t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638B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63F310D5" w14:textId="0363B37E" w:rsidR="00B721DF" w:rsidRPr="00683636" w:rsidRDefault="00B721D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2E99A27" wp14:editId="7F6987F7">
                  <wp:extent cx="5727700" cy="1193165"/>
                  <wp:effectExtent l="25400" t="25400" r="38100" b="260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9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BC6" w:rsidRPr="00683636" w14:paraId="257C88B1" w14:textId="77777777" w:rsidTr="00D20A48">
        <w:tc>
          <w:tcPr>
            <w:tcW w:w="1458" w:type="dxa"/>
          </w:tcPr>
          <w:p w14:paraId="5BD2FC29" w14:textId="3594BACE" w:rsidR="00BC3BC6" w:rsidRPr="00683636" w:rsidRDefault="00BC3BC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5</w:t>
            </w:r>
          </w:p>
        </w:tc>
        <w:tc>
          <w:tcPr>
            <w:tcW w:w="8359" w:type="dxa"/>
          </w:tcPr>
          <w:p w14:paraId="790D8035" w14:textId="1BE45C2F" w:rsidR="00BC3BC6" w:rsidRPr="00683636" w:rsidRDefault="00BC3BC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ạy lệnh sau (lưu ý khi chạy các file P</w:t>
            </w:r>
            <w:r w:rsidR="00B52295">
              <w:rPr>
                <w:rFonts w:ascii="Times New Roman" w:hAnsi="Times New Roman" w:cs="Times New Roman"/>
                <w:sz w:val="26"/>
                <w:szCs w:val="26"/>
              </w:rPr>
              <w:t>ytho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cần có từ “P</w:t>
            </w:r>
            <w:r w:rsidR="000D776B">
              <w:rPr>
                <w:rFonts w:ascii="Times New Roman" w:hAnsi="Times New Roman" w:cs="Times New Roman"/>
                <w:sz w:val="26"/>
                <w:szCs w:val="26"/>
              </w:rPr>
              <w:t>ytho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” đứng đầu câu lệnh trong cmd):</w:t>
            </w:r>
          </w:p>
          <w:p w14:paraId="27CEB51D" w14:textId="08BD6018" w:rsidR="001F49E4" w:rsidRDefault="001F49E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2F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ython script/listwavmfc.py </w:t>
            </w:r>
            <w:r w:rsidR="00C71220" w:rsidRPr="009922F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rain/ </w:t>
            </w:r>
            <w:r w:rsidRPr="009922F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ain_mfc/ train.scp train_mfc.scp</w:t>
            </w:r>
          </w:p>
          <w:p w14:paraId="48209838" w14:textId="51D5D6EA" w:rsidR="003056DC" w:rsidRPr="006A2AE4" w:rsidRDefault="003056D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Lệnh này nhằm tạo ra file </w:t>
            </w:r>
            <w:r w:rsidR="00DA6E2E" w:rsidRPr="00DA6E2E">
              <w:rPr>
                <w:rFonts w:ascii="Times New Roman" w:hAnsi="Times New Roman" w:cs="Times New Roman"/>
                <w:b/>
                <w:sz w:val="26"/>
                <w:szCs w:val="26"/>
              </w:rPr>
              <w:t>script/listwavmfc.py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file này nhằm tổng hợp các file cần rút trích đặc trưng mfcc trong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="00A933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3333">
              <w:rPr>
                <w:rFonts w:ascii="Times New Roman" w:hAnsi="Times New Roman" w:cs="Times New Roman"/>
                <w:sz w:val="26"/>
                <w:szCs w:val="26"/>
              </w:rPr>
              <w:t xml:space="preserve">và tạo danh sách các file mfcc xuất ra tương ứng trong thư mục </w:t>
            </w:r>
            <w:r w:rsidR="00A93333">
              <w:rPr>
                <w:rFonts w:ascii="Times New Roman" w:hAnsi="Times New Roman" w:cs="Times New Roman"/>
                <w:b/>
                <w:sz w:val="26"/>
                <w:szCs w:val="26"/>
              </w:rPr>
              <w:t>train_mfc</w:t>
            </w:r>
            <w:r w:rsidR="006A2A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6EFA" w:rsidRPr="00683636" w14:paraId="18E4123A" w14:textId="77777777" w:rsidTr="00D20A48">
        <w:tc>
          <w:tcPr>
            <w:tcW w:w="1458" w:type="dxa"/>
          </w:tcPr>
          <w:p w14:paraId="3E778E59" w14:textId="009C00D5" w:rsidR="00FF6EFA" w:rsidRPr="00683636" w:rsidRDefault="00FF6EFA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6</w:t>
            </w:r>
          </w:p>
        </w:tc>
        <w:tc>
          <w:tcPr>
            <w:tcW w:w="8359" w:type="dxa"/>
          </w:tcPr>
          <w:p w14:paraId="7BD8A2F9" w14:textId="77777777" w:rsidR="00FF6EFA" w:rsidRPr="00683636" w:rsidRDefault="00FF6EF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út trích đặc trưng mfcc:</w:t>
            </w:r>
          </w:p>
          <w:p w14:paraId="1D7756FE" w14:textId="5677EC10" w:rsidR="00137C2C" w:rsidRDefault="00DD1F8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/</w:t>
            </w:r>
            <w:r w:rsidR="001E605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</w:t>
            </w:r>
            <w:r w:rsidR="00FF6EFA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op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y.exe</w:t>
            </w:r>
            <w:r w:rsidR="00FF6EFA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-T 1 -C cfg\HCopy.cfg -S </w:t>
            </w:r>
            <w:r w:rsidR="00137C2C" w:rsidRPr="009922F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ain_mfc.scp</w:t>
            </w:r>
          </w:p>
          <w:p w14:paraId="36694E9F" w14:textId="6D3602F8" w:rsidR="00FF6EFA" w:rsidRPr="000402B9" w:rsidRDefault="00FF6EF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a sẽ có các file mfcc tương ứng với từng file train trong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="000402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599D19" w14:textId="77777777" w:rsidR="000402B9" w:rsidRDefault="000402B9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mfc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.scp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lưu danh sách các file mfcc trong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o thư mụ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in_mf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Kết quả</w:t>
            </w:r>
            <w:r w:rsidR="00ED7E4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B9CC952" w14:textId="7DB90541" w:rsidR="00ED7E4B" w:rsidRPr="00683636" w:rsidRDefault="002774F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AB2A722" wp14:editId="5B5066CF">
                  <wp:extent cx="5727065" cy="1318895"/>
                  <wp:effectExtent l="25400" t="25400" r="13335" b="27305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5A" w:rsidRPr="00683636" w14:paraId="015658E3" w14:textId="77777777" w:rsidTr="00D20A48">
        <w:tc>
          <w:tcPr>
            <w:tcW w:w="1458" w:type="dxa"/>
          </w:tcPr>
          <w:p w14:paraId="1702D269" w14:textId="689CA466" w:rsidR="00436D5A" w:rsidRPr="00683636" w:rsidRDefault="00436D5A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 7</w:t>
            </w:r>
          </w:p>
        </w:tc>
        <w:tc>
          <w:tcPr>
            <w:tcW w:w="8359" w:type="dxa"/>
          </w:tcPr>
          <w:p w14:paraId="2B96CE10" w14:textId="5A4EDB9F" w:rsidR="00361A9B" w:rsidRDefault="002774F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các monophone </w:t>
            </w:r>
          </w:p>
          <w:p w14:paraId="2F29D9CA" w14:textId="7394F425" w:rsidR="003F7D7C" w:rsidRDefault="004D7C3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/</w:t>
            </w:r>
            <w:r w:rsidR="008D0F48" w:rsidRPr="00C917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DMan.exe -m -w txt/wlist.txt -n ph/monophones.txt -l dlog txt/dict.txt txt/srcDict.txt</w:t>
            </w:r>
          </w:p>
          <w:p w14:paraId="3D99C335" w14:textId="778C49DB" w:rsidR="0060180C" w:rsidRDefault="008D0F48" w:rsidP="003F7D7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72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erl script/mkMonophones.pl ph/monophones.txt ph/monophones0.txt ph/monophones1.txt</w:t>
            </w:r>
          </w:p>
          <w:p w14:paraId="5F4D1C96" w14:textId="61C256E4" w:rsidR="00BE2AE4" w:rsidRPr="003F7D7C" w:rsidRDefault="0060180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CB4685">
              <w:rPr>
                <w:rFonts w:ascii="Times New Roman" w:hAnsi="Times New Roman" w:cs="Times New Roman"/>
                <w:i/>
                <w:sz w:val="26"/>
                <w:szCs w:val="26"/>
              </w:rPr>
              <w:t>monophones.tx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tạo ra để tạo thêm các </w:t>
            </w:r>
            <w:r w:rsidRPr="00CB4685">
              <w:rPr>
                <w:rFonts w:ascii="Times New Roman" w:hAnsi="Times New Roman" w:cs="Times New Roman"/>
                <w:i/>
                <w:sz w:val="26"/>
                <w:szCs w:val="26"/>
              </w:rPr>
              <w:t>monophones0.tx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CB4685">
              <w:rPr>
                <w:rFonts w:ascii="Times New Roman" w:hAnsi="Times New Roman" w:cs="Times New Roman"/>
                <w:i/>
                <w:sz w:val="26"/>
                <w:szCs w:val="26"/>
              </w:rPr>
              <w:t>monophones1.txt</w:t>
            </w:r>
          </w:p>
          <w:p w14:paraId="7E449020" w14:textId="77850AD5" w:rsidR="00E04E2A" w:rsidRPr="00D04493" w:rsidRDefault="00E04E2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ần lượt là các monophones</w:t>
            </w:r>
            <w:r w:rsidR="008F511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  <w:r w:rsidR="002E7CD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296421" w:rsidRPr="005955B8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monophones.txt</w:t>
            </w:r>
            <w:r w:rsidR="0029642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r w:rsidR="00296421" w:rsidRPr="005955B8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monophones0.txt</w:t>
            </w:r>
            <w:r w:rsidR="00296421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r w:rsidR="00296421" w:rsidRPr="005955B8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monophones1.txt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khác nhau ở các </w:t>
            </w:r>
            <w:r w:rsidRPr="00E04E2A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sil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</w:t>
            </w:r>
            <w:r w:rsidRPr="00E04E2A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sp</w:t>
            </w:r>
            <w:r w:rsidR="00D0449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  <w:p w14:paraId="624EBA85" w14:textId="11E6FDCB" w:rsidR="00E04E2A" w:rsidRPr="00683636" w:rsidRDefault="00E04E2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25A655F" wp14:editId="3CE668B4">
                  <wp:extent cx="5727065" cy="3301365"/>
                  <wp:effectExtent l="25400" t="25400" r="13335" b="26035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4F0" w:rsidRPr="00683636" w14:paraId="415B8DEE" w14:textId="77777777" w:rsidTr="00D20A48">
        <w:tc>
          <w:tcPr>
            <w:tcW w:w="1458" w:type="dxa"/>
          </w:tcPr>
          <w:p w14:paraId="71435BC2" w14:textId="51D7864C" w:rsidR="002774F0" w:rsidRPr="00683636" w:rsidRDefault="002774F0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6457F7">
              <w:rPr>
                <w:rFonts w:ascii="Times New Roman" w:hAnsi="Times New Roman" w:cs="Times New Roman"/>
                <w:b/>
                <w:sz w:val="26"/>
                <w:szCs w:val="26"/>
              </w:rPr>
              <w:t>c 8</w:t>
            </w:r>
          </w:p>
        </w:tc>
        <w:tc>
          <w:tcPr>
            <w:tcW w:w="8359" w:type="dxa"/>
          </w:tcPr>
          <w:p w14:paraId="47B2DAD7" w14:textId="77777777" w:rsidR="00145ABE" w:rsidRPr="00683636" w:rsidRDefault="00145AB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wlist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(word list):</w:t>
            </w:r>
          </w:p>
          <w:p w14:paraId="40240834" w14:textId="1E26778D" w:rsidR="00145ABE" w:rsidRDefault="003F7D7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s/</w:t>
            </w:r>
            <w:r w:rsidR="0093034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rompts2wlist.pl </w:t>
            </w:r>
            <w:r w:rsidR="00145ABE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rain </w:t>
            </w:r>
            <w:r w:rsidR="00537E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</w:t>
            </w:r>
            <w:r w:rsidR="00145ABE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wlist</w:t>
            </w:r>
          </w:p>
        </w:tc>
      </w:tr>
      <w:tr w:rsidR="00985092" w:rsidRPr="00683636" w14:paraId="4DC5FD39" w14:textId="77777777" w:rsidTr="00D20A48">
        <w:tc>
          <w:tcPr>
            <w:tcW w:w="1458" w:type="dxa"/>
          </w:tcPr>
          <w:p w14:paraId="2F472120" w14:textId="491B149C" w:rsidR="00985092" w:rsidRPr="00683636" w:rsidRDefault="00D21AC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359" w:type="dxa"/>
          </w:tcPr>
          <w:p w14:paraId="045FC0A2" w14:textId="77777777" w:rsidR="00145ABE" w:rsidRDefault="00145AB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MLF </w:t>
            </w:r>
            <w:r w:rsidRPr="006A5B77">
              <w:rPr>
                <w:rFonts w:ascii="Times New Roman" w:hAnsi="Times New Roman" w:cs="Times New Roman"/>
                <w:i/>
                <w:sz w:val="26"/>
                <w:szCs w:val="26"/>
              </w:rPr>
              <w:t>words</w:t>
            </w:r>
          </w:p>
          <w:p w14:paraId="686DBC0C" w14:textId="77777777" w:rsidR="00145ABE" w:rsidRDefault="00145AB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erl script/prompts2mlf.pl mlf/words.mlf txt/prompts.txt</w:t>
            </w:r>
          </w:p>
          <w:p w14:paraId="56CE920E" w14:textId="31076E54" w:rsidR="00985092" w:rsidRDefault="00985092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4D3" w:rsidRPr="00683636" w14:paraId="4207F5D3" w14:textId="77777777" w:rsidTr="00D20A48">
        <w:tc>
          <w:tcPr>
            <w:tcW w:w="1458" w:type="dxa"/>
          </w:tcPr>
          <w:p w14:paraId="4FB9D18E" w14:textId="2A75DC09" w:rsidR="00F974D3" w:rsidRPr="00683636" w:rsidRDefault="0087608F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359" w:type="dxa"/>
          </w:tcPr>
          <w:p w14:paraId="466E821C" w14:textId="77777777" w:rsidR="00F974D3" w:rsidRPr="00683636" w:rsidRDefault="00F974D3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mkphone0.led 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</w:p>
          <w:p w14:paraId="18823993" w14:textId="77777777" w:rsidR="00F974D3" w:rsidRPr="00683636" w:rsidRDefault="00F974D3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621262" wp14:editId="4C67F000">
                  <wp:extent cx="1161905" cy="647619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104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92548" w14:textId="56E7883B" w:rsidR="00F974D3" w:rsidRDefault="00F974D3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Lưu ý có dấu xuống dòng ở cuối file)</w:t>
            </w:r>
          </w:p>
        </w:tc>
      </w:tr>
      <w:tr w:rsidR="002774F0" w:rsidRPr="00683636" w14:paraId="1A8B880D" w14:textId="77777777" w:rsidTr="00D20A48">
        <w:tc>
          <w:tcPr>
            <w:tcW w:w="1458" w:type="dxa"/>
          </w:tcPr>
          <w:p w14:paraId="208E5763" w14:textId="0717D9FD" w:rsidR="002774F0" w:rsidRPr="00683636" w:rsidRDefault="002774F0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21F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359" w:type="dxa"/>
          </w:tcPr>
          <w:p w14:paraId="30577B73" w14:textId="77777777" w:rsidR="002774F0" w:rsidRDefault="002774F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="00975D31">
              <w:rPr>
                <w:rFonts w:ascii="Times New Roman" w:hAnsi="Times New Roman" w:cs="Times New Roman"/>
                <w:sz w:val="26"/>
                <w:szCs w:val="26"/>
              </w:rPr>
              <w:t>các MLF</w:t>
            </w:r>
            <w:r w:rsidR="00D94D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4DB6" w:rsidRPr="006A5B77">
              <w:rPr>
                <w:rFonts w:ascii="Times New Roman" w:hAnsi="Times New Roman" w:cs="Times New Roman"/>
                <w:i/>
                <w:sz w:val="26"/>
                <w:szCs w:val="26"/>
              </w:rPr>
              <w:t>phones</w:t>
            </w:r>
            <w:r w:rsidR="006A5B77">
              <w:rPr>
                <w:rFonts w:ascii="Times New Roman" w:hAnsi="Times New Roman" w:cs="Times New Roman"/>
                <w:sz w:val="26"/>
                <w:szCs w:val="26"/>
              </w:rPr>
              <w:t xml:space="preserve"> từ MLF </w:t>
            </w:r>
            <w:r w:rsidR="006A5B77" w:rsidRPr="006A5B77">
              <w:rPr>
                <w:rFonts w:ascii="Times New Roman" w:hAnsi="Times New Roman" w:cs="Times New Roman"/>
                <w:i/>
                <w:sz w:val="26"/>
                <w:szCs w:val="26"/>
              </w:rPr>
              <w:t>words</w:t>
            </w:r>
            <w:r w:rsidR="006A5B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732CDC" w14:textId="4251687A" w:rsidR="006A5B77" w:rsidRPr="006A5B77" w:rsidRDefault="006A5B7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/HLEd.exe -l "*" -d txt/srcDict.txt -i mlf/phones0.mlf ins/mkphones0.led mlf/words.mlf</w:t>
            </w:r>
          </w:p>
          <w:p w14:paraId="088CABF9" w14:textId="77777777" w:rsidR="006A5B77" w:rsidRPr="006A5B77" w:rsidRDefault="006A5B7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B2BC9" w14:textId="328DE73C" w:rsidR="006A5B77" w:rsidRDefault="006A5B7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tk/HLEd.exe -l "*" -d txt/srcDict.txt -i mlf/phones1.mlf ins/mkphones1.led mlf/words.mlf</w:t>
            </w:r>
          </w:p>
        </w:tc>
      </w:tr>
      <w:tr w:rsidR="00091976" w:rsidRPr="00683636" w14:paraId="72F6C562" w14:textId="77777777" w:rsidTr="00D20A48">
        <w:tc>
          <w:tcPr>
            <w:tcW w:w="1458" w:type="dxa"/>
          </w:tcPr>
          <w:p w14:paraId="2C3E5235" w14:textId="13145924" w:rsidR="00091976" w:rsidRPr="00683636" w:rsidRDefault="0009197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BD6883">
              <w:rPr>
                <w:rFonts w:ascii="Times New Roman" w:hAnsi="Times New Roman" w:cs="Times New Roman"/>
                <w:b/>
                <w:sz w:val="26"/>
                <w:szCs w:val="26"/>
              </w:rPr>
              <w:t>c 1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59" w:type="dxa"/>
          </w:tcPr>
          <w:p w14:paraId="704A32B8" w14:textId="7AA9E369" w:rsidR="00091976" w:rsidRPr="00683636" w:rsidRDefault="00091976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thư mục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0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hmm/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1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…,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22</w:t>
            </w:r>
          </w:p>
          <w:p w14:paraId="5B09701E" w14:textId="5136288A" w:rsidR="00F865BB" w:rsidRPr="00683636" w:rsidRDefault="00DD535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proto mẫu theo htkbook, copy vào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0</w:t>
            </w:r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hoặc tạo file proto với nội dụng sau và copy vào </w:t>
            </w:r>
            <w:r w:rsidR="00403CD5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</w:t>
            </w:r>
            <w:r w:rsidR="004E6DA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03CD5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0:</w:t>
            </w:r>
          </w:p>
          <w:p w14:paraId="6DE48608" w14:textId="043419A2" w:rsidR="00403CD5" w:rsidRPr="00110B3D" w:rsidRDefault="00403CD5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42BA8A" wp14:editId="38F2B36C">
                  <wp:extent cx="5069290" cy="4499811"/>
                  <wp:effectExtent l="0" t="0" r="1079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044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410" cy="450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CD5" w:rsidRPr="00683636" w14:paraId="218B01B0" w14:textId="77777777" w:rsidTr="00D20A48">
        <w:tc>
          <w:tcPr>
            <w:tcW w:w="1458" w:type="dxa"/>
          </w:tcPr>
          <w:p w14:paraId="59C5AB7C" w14:textId="69D8BB1E" w:rsidR="00403CD5" w:rsidRPr="00683636" w:rsidRDefault="00403CD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3</w:t>
            </w:r>
          </w:p>
        </w:tc>
        <w:tc>
          <w:tcPr>
            <w:tcW w:w="8359" w:type="dxa"/>
          </w:tcPr>
          <w:p w14:paraId="1227C5C5" w14:textId="77777777" w:rsidR="00EF30EA" w:rsidRDefault="00E04BA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Khởi tạo giá trị train:</w:t>
            </w:r>
          </w:p>
          <w:p w14:paraId="0F5095AF" w14:textId="66DBCF38" w:rsidR="00E04BAF" w:rsidRPr="00683636" w:rsidRDefault="008F5CE0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</w:t>
            </w:r>
            <w:r w:rsidR="00EF30EA" w:rsidRPr="008F5CE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k/</w:t>
            </w:r>
            <w:r w:rsidR="00E04BAF" w:rsidRPr="008F5CE0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CompV</w:t>
            </w:r>
            <w:r w:rsidR="0006376E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.exe</w:t>
            </w:r>
            <w:r w:rsidR="00E04BAF" w:rsidRPr="008F5CE0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 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-C </w:t>
            </w:r>
            <w:r w:rsidR="0053355D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tk/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cfg</w:t>
            </w:r>
            <w:r w:rsidR="00A7227C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/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 xml:space="preserve">HCompV.cfg -f 0.01 -m -S </w:t>
            </w:r>
            <w:r w:rsidR="00107CFA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xt/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train</w:t>
            </w:r>
            <w:r w:rsidR="00014DBA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.scp -M hmm/</w:t>
            </w:r>
            <w:r w:rsidR="0049550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mm0 hmm/</w:t>
            </w:r>
            <w:r w:rsidR="00351CFE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hmm0/</w:t>
            </w:r>
            <w:r w:rsidR="00E04BAF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proto</w:t>
            </w:r>
          </w:p>
        </w:tc>
      </w:tr>
      <w:tr w:rsidR="00E04BAF" w:rsidRPr="00683636" w14:paraId="14281A5A" w14:textId="77777777" w:rsidTr="00D20A48">
        <w:tc>
          <w:tcPr>
            <w:tcW w:w="1458" w:type="dxa"/>
          </w:tcPr>
          <w:p w14:paraId="7A24AA29" w14:textId="1FBFA372" w:rsidR="00E04BAF" w:rsidRPr="00683636" w:rsidRDefault="00E04BAF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4</w:t>
            </w:r>
          </w:p>
        </w:tc>
        <w:tc>
          <w:tcPr>
            <w:tcW w:w="8359" w:type="dxa"/>
          </w:tcPr>
          <w:p w14:paraId="3CF9C07A" w14:textId="77777777" w:rsidR="00D44C08" w:rsidRPr="00683636" w:rsidRDefault="00D44C0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defs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BA0D569" w14:textId="220D7E7E" w:rsidR="00E04BAF" w:rsidRPr="00683636" w:rsidRDefault="00F203D2" w:rsidP="00F203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erl </w:t>
            </w:r>
            <w:r w:rsidR="008A3A88"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/mkHmmdefsFile.pl hmm/hmm0/proto ph/monophones0.txt </w:t>
            </w:r>
            <w:r w:rsidR="00D3165C"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F203D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/hmm0/hmmdefs</w:t>
            </w:r>
          </w:p>
        </w:tc>
      </w:tr>
      <w:tr w:rsidR="004A6085" w:rsidRPr="00683636" w14:paraId="705501B9" w14:textId="77777777" w:rsidTr="00D20A48">
        <w:tc>
          <w:tcPr>
            <w:tcW w:w="1458" w:type="dxa"/>
          </w:tcPr>
          <w:p w14:paraId="420566A4" w14:textId="4220F4C4" w:rsidR="004A6085" w:rsidRPr="00683636" w:rsidRDefault="004A608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5</w:t>
            </w:r>
          </w:p>
        </w:tc>
        <w:tc>
          <w:tcPr>
            <w:tcW w:w="8359" w:type="dxa"/>
          </w:tcPr>
          <w:p w14:paraId="1440D35C" w14:textId="77777777" w:rsidR="00D44C08" w:rsidRPr="00683636" w:rsidRDefault="00D44C0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macros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43F6D67" w14:textId="4433D69A" w:rsidR="009628DE" w:rsidRPr="00683636" w:rsidRDefault="008A3A8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21D04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perl script/mkMacrosFile.pl hmm/hmm0/vFloors hmm/hmm0/macros</w:t>
            </w:r>
          </w:p>
        </w:tc>
      </w:tr>
      <w:tr w:rsidR="00762368" w:rsidRPr="00683636" w14:paraId="07731B9B" w14:textId="77777777" w:rsidTr="00D20A48">
        <w:tc>
          <w:tcPr>
            <w:tcW w:w="1458" w:type="dxa"/>
          </w:tcPr>
          <w:p w14:paraId="36BD63B3" w14:textId="19F3EDD9" w:rsidR="00762368" w:rsidRPr="00683636" w:rsidRDefault="0076236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6</w:t>
            </w:r>
          </w:p>
        </w:tc>
        <w:tc>
          <w:tcPr>
            <w:tcW w:w="8359" w:type="dxa"/>
          </w:tcPr>
          <w:p w14:paraId="3EE975D2" w14:textId="77777777" w:rsidR="00ED245E" w:rsidRDefault="00D44C0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mô hì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mm1</w:t>
            </w:r>
            <w:r w:rsidR="001E3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3869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1E3869">
              <w:rPr>
                <w:rFonts w:ascii="Times New Roman" w:hAnsi="Times New Roman" w:cs="Times New Roman"/>
                <w:b/>
                <w:sz w:val="26"/>
                <w:szCs w:val="26"/>
              </w:rPr>
              <w:t>hmm2</w:t>
            </w:r>
          </w:p>
          <w:p w14:paraId="4FB8AEAA" w14:textId="78CE7ED2" w:rsidR="008A3A88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ERest.exe -C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phones0.mlf -t 250.0 150.0 1000.0 -S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0/macros -H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0/hmmdefs -M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A3A88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0.txt</w:t>
            </w:r>
          </w:p>
          <w:p w14:paraId="7B119488" w14:textId="77777777" w:rsidR="00810D8B" w:rsidRDefault="00810D8B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A6AE22" w14:textId="7683B9D9" w:rsidR="00810D8B" w:rsidRPr="00BA41C3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ERest.exe -C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phones0.mlf -t 250.0 150.0 1000.0 -S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/macros -H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/hmmdefs -M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2 </w:t>
            </w:r>
            <w:r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10D8B" w:rsidRPr="00927E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0.txt</w:t>
            </w:r>
          </w:p>
        </w:tc>
      </w:tr>
      <w:tr w:rsidR="00E21626" w:rsidRPr="00683636" w14:paraId="72573B9E" w14:textId="77777777" w:rsidTr="00D20A48">
        <w:tc>
          <w:tcPr>
            <w:tcW w:w="1458" w:type="dxa"/>
          </w:tcPr>
          <w:p w14:paraId="5C3461E6" w14:textId="6F37577E" w:rsidR="00E21626" w:rsidRPr="00683636" w:rsidRDefault="00E21626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7</w:t>
            </w:r>
          </w:p>
        </w:tc>
        <w:tc>
          <w:tcPr>
            <w:tcW w:w="8359" w:type="dxa"/>
          </w:tcPr>
          <w:p w14:paraId="609C96EF" w14:textId="429C8094" w:rsidR="00E21626" w:rsidRPr="00683636" w:rsidRDefault="003A023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tương tự cho huấn luyện </w:t>
            </w:r>
            <w:r w:rsidRPr="00711F1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mm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11F1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mm5</w:t>
            </w:r>
            <w:r w:rsidR="00EF1E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E7C6F" w:rsidRPr="00683636" w14:paraId="56C80C4D" w14:textId="77777777" w:rsidTr="00D20A48">
        <w:tc>
          <w:tcPr>
            <w:tcW w:w="1458" w:type="dxa"/>
          </w:tcPr>
          <w:p w14:paraId="5076AE54" w14:textId="78298ED4" w:rsidR="009E7C6F" w:rsidRPr="00683636" w:rsidRDefault="009E7C6F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8</w:t>
            </w:r>
          </w:p>
        </w:tc>
        <w:tc>
          <w:tcPr>
            <w:tcW w:w="8359" w:type="dxa"/>
          </w:tcPr>
          <w:p w14:paraId="5C6E8422" w14:textId="6EDB9F50" w:rsidR="004F4245" w:rsidRDefault="004F4245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ô hình </w:t>
            </w:r>
            <w:r w:rsidRPr="00614FB4">
              <w:rPr>
                <w:rFonts w:ascii="Times New Roman" w:hAnsi="Times New Roman" w:cs="Times New Roman"/>
                <w:b/>
                <w:sz w:val="26"/>
                <w:szCs w:val="26"/>
              </w:rPr>
              <w:t>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</w:t>
            </w:r>
            <w:r w:rsidRPr="00516CE4">
              <w:rPr>
                <w:rFonts w:ascii="Times New Roman" w:hAnsi="Times New Roman" w:cs="Times New Roman"/>
                <w:b/>
                <w:sz w:val="26"/>
                <w:szCs w:val="26"/>
              </w:rPr>
              <w:t>hmmdefs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84330A" w14:textId="14F2634B" w:rsidR="009E7C6F" w:rsidRPr="00683636" w:rsidRDefault="004F4245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erl script/makesp.pl hmm/hmm3/hmmdefs hmm/hmm4/hmmdefs </w:t>
            </w:r>
            <w:r w:rsidR="00D3165C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3/macros </w:t>
            </w:r>
            <w:r w:rsidR="00D3165C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mm/hmm4/macros</w:t>
            </w:r>
          </w:p>
          <w:p w14:paraId="740AA0CF" w14:textId="58A3B395" w:rsidR="009E7C6F" w:rsidRPr="00683636" w:rsidRDefault="009E7C6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B81" w:rsidRPr="00683636" w14:paraId="5025290F" w14:textId="77777777" w:rsidTr="001F4E3E">
        <w:trPr>
          <w:trHeight w:val="822"/>
        </w:trPr>
        <w:tc>
          <w:tcPr>
            <w:tcW w:w="1458" w:type="dxa"/>
          </w:tcPr>
          <w:p w14:paraId="2B5ACD41" w14:textId="1113D5D3" w:rsidR="00FA5B81" w:rsidRPr="00683636" w:rsidRDefault="00FA5B81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19</w:t>
            </w:r>
          </w:p>
        </w:tc>
        <w:tc>
          <w:tcPr>
            <w:tcW w:w="8359" w:type="dxa"/>
          </w:tcPr>
          <w:p w14:paraId="7C009614" w14:textId="77777777" w:rsidR="00FA5B81" w:rsidRDefault="001F4E3E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6D7306">
              <w:rPr>
                <w:rFonts w:ascii="Times New Roman" w:hAnsi="Times New Roman" w:cs="Times New Roman"/>
                <w:b/>
                <w:sz w:val="26"/>
                <w:szCs w:val="26"/>
              </w:rPr>
              <w:t>HH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ể trói buộc </w:t>
            </w:r>
            <w:r w:rsidR="00DD3730">
              <w:rPr>
                <w:rFonts w:ascii="Times New Roman" w:hAnsi="Times New Roman" w:cs="Times New Roman"/>
                <w:sz w:val="26"/>
                <w:szCs w:val="26"/>
              </w:rPr>
              <w:t xml:space="preserve">mô hình </w:t>
            </w:r>
            <w:r w:rsidR="00DD3730" w:rsidRPr="00E16F15">
              <w:rPr>
                <w:rFonts w:ascii="Times New Roman" w:hAnsi="Times New Roman" w:cs="Times New Roman"/>
                <w:b/>
                <w:sz w:val="26"/>
                <w:szCs w:val="26"/>
              </w:rPr>
              <w:t>sil</w:t>
            </w:r>
            <w:r w:rsidR="00DD3730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="00DD3730" w:rsidRPr="00E16F15">
              <w:rPr>
                <w:rFonts w:ascii="Times New Roman" w:hAnsi="Times New Roman" w:cs="Times New Roman"/>
                <w:b/>
                <w:sz w:val="26"/>
                <w:szCs w:val="26"/>
              </w:rPr>
              <w:t>sp</w:t>
            </w:r>
            <w:r w:rsidR="00DD3730">
              <w:rPr>
                <w:rFonts w:ascii="Times New Roman" w:hAnsi="Times New Roman" w:cs="Times New Roman"/>
                <w:sz w:val="26"/>
                <w:szCs w:val="26"/>
              </w:rPr>
              <w:t xml:space="preserve">, huấn luyện </w:t>
            </w:r>
            <w:r w:rsidR="00DD3730" w:rsidRPr="00487523">
              <w:rPr>
                <w:rFonts w:ascii="Times New Roman" w:hAnsi="Times New Roman" w:cs="Times New Roman"/>
                <w:b/>
                <w:sz w:val="26"/>
                <w:szCs w:val="26"/>
              </w:rPr>
              <w:t>hmm5</w:t>
            </w:r>
          </w:p>
          <w:p w14:paraId="0A1680FF" w14:textId="3B22ED93" w:rsidR="00126694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694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HEd.exe -H hmm/hmm4/macros -H hmm/hmm4/hmmdefs -M hmm/hmm5 </w:t>
            </w:r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694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ins/sil.led </w:t>
            </w:r>
            <w:r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694" w:rsidRPr="008C2B4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  <w:p w14:paraId="1C5F6F83" w14:textId="77777777" w:rsidR="00126694" w:rsidRDefault="00126694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929DE1" w14:textId="54EB91B3" w:rsidR="008C2B40" w:rsidRPr="00CB1197" w:rsidRDefault="008C2B40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197">
              <w:rPr>
                <w:rFonts w:ascii="Times New Roman" w:hAnsi="Times New Roman" w:cs="Times New Roman"/>
                <w:sz w:val="26"/>
                <w:szCs w:val="26"/>
              </w:rPr>
              <w:t>File sil.led có cấu trúc như sau:</w:t>
            </w:r>
          </w:p>
          <w:p w14:paraId="6C41536C" w14:textId="0FFDE23F" w:rsidR="008C2B40" w:rsidRDefault="00716279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19DD3E71" wp14:editId="57B12754">
                  <wp:extent cx="4495800" cy="1003300"/>
                  <wp:effectExtent l="25400" t="25400" r="25400" b="381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485995_2215623095243271_6996293526644326400_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00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45F23" w14:textId="77777777" w:rsidR="008C2B40" w:rsidRDefault="008C2B40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80FADF" w14:textId="4600F06D" w:rsidR="008D07AB" w:rsidRPr="00683636" w:rsidRDefault="00126694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uấn luyện tiếp </w:t>
            </w:r>
            <w:r w:rsidRPr="00564778">
              <w:rPr>
                <w:rFonts w:ascii="Times New Roman" w:hAnsi="Times New Roman" w:cs="Times New Roman"/>
                <w:b/>
                <w:sz w:val="26"/>
                <w:szCs w:val="26"/>
              </w:rPr>
              <w:t>hmm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01E09">
              <w:rPr>
                <w:rFonts w:ascii="Times New Roman" w:hAnsi="Times New Roman" w:cs="Times New Roman"/>
                <w:b/>
                <w:sz w:val="26"/>
                <w:szCs w:val="26"/>
              </w:rPr>
              <w:t>hmm7</w:t>
            </w:r>
            <w:r w:rsidR="004F3072">
              <w:rPr>
                <w:rFonts w:ascii="Times New Roman" w:hAnsi="Times New Roman" w:cs="Times New Roman"/>
                <w:sz w:val="26"/>
                <w:szCs w:val="26"/>
              </w:rPr>
              <w:t xml:space="preserve"> tương tự bước 14</w:t>
            </w:r>
            <w:r w:rsidR="008D07AB">
              <w:rPr>
                <w:rFonts w:ascii="Times New Roman" w:hAnsi="Times New Roman" w:cs="Times New Roman"/>
                <w:sz w:val="26"/>
                <w:szCs w:val="26"/>
              </w:rPr>
              <w:t xml:space="preserve">, tuy nhiên ở đây lúc này sử dụng </w:t>
            </w:r>
            <w:r w:rsidR="001D7660" w:rsidRPr="008633BE">
              <w:rPr>
                <w:rFonts w:ascii="Times New Roman" w:hAnsi="Times New Roman" w:cs="Times New Roman"/>
                <w:i/>
                <w:sz w:val="26"/>
                <w:szCs w:val="26"/>
              </w:rPr>
              <w:t>monophones1.txt</w:t>
            </w:r>
            <w:r w:rsidR="001D76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8F8">
              <w:rPr>
                <w:rFonts w:ascii="Times New Roman" w:hAnsi="Times New Roman" w:cs="Times New Roman"/>
                <w:sz w:val="26"/>
                <w:szCs w:val="26"/>
              </w:rPr>
              <w:t xml:space="preserve">chứ không dùng </w:t>
            </w:r>
            <w:r w:rsidR="001D7660" w:rsidRPr="0070318A">
              <w:rPr>
                <w:rFonts w:ascii="Times New Roman" w:hAnsi="Times New Roman" w:cs="Times New Roman"/>
                <w:i/>
                <w:sz w:val="26"/>
                <w:szCs w:val="26"/>
              </w:rPr>
              <w:t>monophones0.txt</w:t>
            </w:r>
            <w:r w:rsidR="00371944">
              <w:rPr>
                <w:rFonts w:ascii="Times New Roman" w:hAnsi="Times New Roman" w:cs="Times New Roman"/>
                <w:sz w:val="26"/>
                <w:szCs w:val="26"/>
              </w:rPr>
              <w:t xml:space="preserve"> như ở trên.</w:t>
            </w:r>
          </w:p>
        </w:tc>
      </w:tr>
      <w:tr w:rsidR="00FA5B81" w:rsidRPr="00683636" w14:paraId="3BE11F92" w14:textId="77777777" w:rsidTr="00D20A48">
        <w:tc>
          <w:tcPr>
            <w:tcW w:w="1458" w:type="dxa"/>
          </w:tcPr>
          <w:p w14:paraId="5F41DB9F" w14:textId="114063BD" w:rsidR="00FA5B81" w:rsidRPr="00683636" w:rsidRDefault="00FA5B81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c 20</w:t>
            </w:r>
          </w:p>
        </w:tc>
        <w:tc>
          <w:tcPr>
            <w:tcW w:w="8359" w:type="dxa"/>
          </w:tcPr>
          <w:p w14:paraId="326D10C2" w14:textId="1E2352D2" w:rsidR="00FA5B81" w:rsidRDefault="00C814DC" w:rsidP="00431737">
            <w:pPr>
              <w:tabs>
                <w:tab w:val="left" w:pos="1955"/>
                <w:tab w:val="left" w:pos="332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ra file </w:t>
            </w:r>
            <w:r w:rsidRPr="00FD7FEE">
              <w:rPr>
                <w:rFonts w:ascii="Times New Roman" w:hAnsi="Times New Roman" w:cs="Times New Roman"/>
                <w:b/>
                <w:sz w:val="26"/>
                <w:szCs w:val="26"/>
              </w:rPr>
              <w:t>aligned.ml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</w:t>
            </w:r>
            <w:r w:rsidRPr="00FD7FEE">
              <w:rPr>
                <w:rFonts w:ascii="Times New Roman" w:hAnsi="Times New Roman" w:cs="Times New Roman"/>
                <w:b/>
                <w:sz w:val="26"/>
                <w:szCs w:val="26"/>
              </w:rPr>
              <w:t>phone</w:t>
            </w:r>
            <w:r w:rsidR="00036C36" w:rsidRPr="00FD7FEE">
              <w:rPr>
                <w:rFonts w:ascii="Times New Roman" w:hAnsi="Times New Roman" w:cs="Times New Roman"/>
                <w:b/>
                <w:sz w:val="26"/>
                <w:szCs w:val="26"/>
              </w:rPr>
              <w:t>s.mlf</w:t>
            </w:r>
          </w:p>
          <w:p w14:paraId="7C935998" w14:textId="49C19A01" w:rsidR="00C814DC" w:rsidRPr="00683636" w:rsidRDefault="00D3165C" w:rsidP="00431737">
            <w:pPr>
              <w:tabs>
                <w:tab w:val="left" w:pos="1955"/>
                <w:tab w:val="left" w:pos="332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30B8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Vite.exe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-l * -o SWT -b silence -a -H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7/macros -H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7/hmmdefs -i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aligned.mlf -m -t 250.0 -y lab -I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ords.mlf -S txt/train_mfc.scp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srcDict.txt </w:t>
            </w:r>
            <w:r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C814DC" w:rsidRPr="009630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</w:tc>
      </w:tr>
      <w:tr w:rsidR="00FA5B81" w:rsidRPr="00683636" w14:paraId="41F92382" w14:textId="77777777" w:rsidTr="00D20A48">
        <w:tc>
          <w:tcPr>
            <w:tcW w:w="1458" w:type="dxa"/>
          </w:tcPr>
          <w:p w14:paraId="440E104A" w14:textId="36F4D131" w:rsidR="00FA5B81" w:rsidRPr="00683636" w:rsidRDefault="00FA5B81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8359" w:type="dxa"/>
          </w:tcPr>
          <w:p w14:paraId="1BD7A874" w14:textId="77777777" w:rsidR="00FA5B81" w:rsidRDefault="00916447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uấn luyện tiếp tục </w:t>
            </w:r>
            <w:r w:rsidRPr="000D0F7E">
              <w:rPr>
                <w:rFonts w:ascii="Times New Roman" w:hAnsi="Times New Roman" w:cs="Times New Roman"/>
                <w:b/>
                <w:sz w:val="26"/>
                <w:szCs w:val="26"/>
              </w:rPr>
              <w:t>hmm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D0F7E">
              <w:rPr>
                <w:rFonts w:ascii="Times New Roman" w:hAnsi="Times New Roman" w:cs="Times New Roman"/>
                <w:b/>
                <w:sz w:val="26"/>
                <w:szCs w:val="26"/>
              </w:rPr>
              <w:t>hmm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</w:t>
            </w:r>
            <w:r w:rsidRPr="000D0F7E">
              <w:rPr>
                <w:rFonts w:ascii="Times New Roman" w:hAnsi="Times New Roman" w:cs="Times New Roman"/>
                <w:b/>
                <w:sz w:val="26"/>
                <w:szCs w:val="26"/>
              </w:rPr>
              <w:t>aligned.ml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 được bằng lệnh</w:t>
            </w:r>
          </w:p>
          <w:p w14:paraId="472CA195" w14:textId="76BBCA01" w:rsidR="00916447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ERest.exe -B -C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aligned.mlf -t 250.0 150.0 1000.0 -s stats -S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7/macros -H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7/hmmdefs -M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8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  <w:p w14:paraId="163FBBC1" w14:textId="77777777" w:rsidR="0012626D" w:rsidRDefault="0012626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93C4FE" w14:textId="7F5D72B9" w:rsidR="0012626D" w:rsidRPr="00916447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ERest.exe -B -C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aligned.mlf -t 250.0 150.0 1000.0 -s stats -S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8/macros -H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8/hmmdefs -M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9 </w:t>
            </w:r>
            <w:r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2F67D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</w:tc>
      </w:tr>
      <w:tr w:rsidR="00BF7E39" w:rsidRPr="00683636" w14:paraId="0DA98F03" w14:textId="77777777" w:rsidTr="00D20A48">
        <w:tc>
          <w:tcPr>
            <w:tcW w:w="1458" w:type="dxa"/>
          </w:tcPr>
          <w:p w14:paraId="7E43716D" w14:textId="0789084F" w:rsidR="00BF7E39" w:rsidRPr="00683636" w:rsidRDefault="00BF7E39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8359" w:type="dxa"/>
          </w:tcPr>
          <w:p w14:paraId="239B2A63" w14:textId="77777777" w:rsidR="00BF7E39" w:rsidRDefault="0012626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Pr="00935932">
              <w:rPr>
                <w:rFonts w:ascii="Times New Roman" w:hAnsi="Times New Roman" w:cs="Times New Roman"/>
                <w:b/>
                <w:sz w:val="26"/>
                <w:szCs w:val="26"/>
              </w:rPr>
              <w:t>triphon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monophones bằng lệnh</w:t>
            </w:r>
          </w:p>
          <w:p w14:paraId="7C636F16" w14:textId="7E5AB5AC" w:rsidR="0012626D" w:rsidRPr="00683636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LEd.exe -n </w:t>
            </w:r>
            <w:r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triphones1 -l * -i </w:t>
            </w:r>
            <w:r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</w:t>
            </w:r>
            <w:r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ins/mktri.led </w:t>
            </w:r>
            <w:r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12626D" w:rsidRPr="0048676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mlf/aligned.mlf</w:t>
            </w:r>
          </w:p>
        </w:tc>
      </w:tr>
      <w:tr w:rsidR="0012626D" w:rsidRPr="00683636" w14:paraId="238705CA" w14:textId="77777777" w:rsidTr="00D20A48">
        <w:tc>
          <w:tcPr>
            <w:tcW w:w="1458" w:type="dxa"/>
          </w:tcPr>
          <w:p w14:paraId="177B1726" w14:textId="2806D6D8" w:rsidR="0012626D" w:rsidRPr="00683636" w:rsidRDefault="0012626D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 w:rsidR="000C3AB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8359" w:type="dxa"/>
          </w:tcPr>
          <w:p w14:paraId="524F345A" w14:textId="107A7408" w:rsidR="0012626D" w:rsidRDefault="0012626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Pr="00660490">
              <w:rPr>
                <w:rFonts w:ascii="Times New Roman" w:hAnsi="Times New Roman" w:cs="Times New Roman"/>
                <w:b/>
                <w:sz w:val="26"/>
                <w:szCs w:val="26"/>
              </w:rPr>
              <w:t>mktri.h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ể huấn luyện </w:t>
            </w:r>
            <w:r w:rsidRPr="00B91E05">
              <w:rPr>
                <w:rFonts w:ascii="Times New Roman" w:hAnsi="Times New Roman" w:cs="Times New Roman"/>
                <w:b/>
                <w:sz w:val="26"/>
                <w:szCs w:val="26"/>
              </w:rPr>
              <w:t>hmm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à nhái monophones từ </w:t>
            </w:r>
            <w:r w:rsidRPr="001B3B29">
              <w:rPr>
                <w:rFonts w:ascii="Times New Roman" w:hAnsi="Times New Roman" w:cs="Times New Roman"/>
                <w:b/>
                <w:sz w:val="26"/>
                <w:szCs w:val="26"/>
              </w:rPr>
              <w:t>hmm9</w:t>
            </w:r>
          </w:p>
          <w:p w14:paraId="0D2B1A29" w14:textId="261F8838" w:rsidR="00AE20CB" w:rsidRPr="00CA01ED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HEd.exe -B -H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9/macros -H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9/hmmdefs -M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0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ins/mktri.hed </w:t>
            </w:r>
            <w:r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AE20CB" w:rsidRPr="00CA01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monophones1.txt</w:t>
            </w:r>
          </w:p>
          <w:p w14:paraId="499750BD" w14:textId="77777777" w:rsidR="00AE20CB" w:rsidRDefault="00AE20CB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C21B04" w14:textId="49078C87" w:rsidR="0038245A" w:rsidRPr="0038245A" w:rsidRDefault="0038245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F93E31">
              <w:rPr>
                <w:rFonts w:ascii="Times New Roman" w:hAnsi="Times New Roman" w:cs="Times New Roman"/>
                <w:b/>
                <w:sz w:val="26"/>
                <w:szCs w:val="26"/>
              </w:rPr>
              <w:t>mm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để ước lượng triphones.</w:t>
            </w:r>
          </w:p>
          <w:p w14:paraId="2A8BC19F" w14:textId="072D2A24" w:rsidR="00AE20CB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ERest.exe -B -C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-t 250.0 150.0 1000.0 -s stats -S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0/macros -H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0/hmmdefs -M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1 </w:t>
            </w:r>
            <w:r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F851BB" w:rsidRPr="001D59A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riphones1</w:t>
            </w:r>
          </w:p>
          <w:p w14:paraId="44FF6B9D" w14:textId="77777777" w:rsidR="00F50B1F" w:rsidRDefault="00F50B1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03F037" w14:textId="4FA1266E" w:rsidR="00AE20CB" w:rsidRPr="00F5735C" w:rsidRDefault="00AE20CB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iếp tục huấn luyện </w:t>
            </w:r>
            <w:r w:rsidRPr="001D59A6">
              <w:rPr>
                <w:rFonts w:ascii="Times New Roman" w:hAnsi="Times New Roman" w:cs="Times New Roman"/>
                <w:b/>
                <w:sz w:val="26"/>
                <w:szCs w:val="26"/>
              </w:rPr>
              <w:t>hmm12</w:t>
            </w:r>
            <w:r w:rsidR="00F57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33BA82" w14:textId="7ADA1F47" w:rsidR="00AE20CB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ERest.exe -B -C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-t 250.0 150.0 1000.0 -s stats -S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1/macros -H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1/hmmdefs -M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2 </w:t>
            </w:r>
            <w:r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BA3C3F" w:rsidRPr="00922D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riphones1</w:t>
            </w:r>
          </w:p>
        </w:tc>
      </w:tr>
      <w:tr w:rsidR="00E978E1" w:rsidRPr="00683636" w14:paraId="0C59787E" w14:textId="77777777" w:rsidTr="00D20A48">
        <w:tc>
          <w:tcPr>
            <w:tcW w:w="1458" w:type="dxa"/>
          </w:tcPr>
          <w:p w14:paraId="0C959564" w14:textId="359735F1" w:rsidR="00E978E1" w:rsidRPr="00683636" w:rsidRDefault="000C3AB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Bướ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C1E2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59" w:type="dxa"/>
          </w:tcPr>
          <w:p w14:paraId="5327E76E" w14:textId="77777777" w:rsidR="00E978E1" w:rsidRDefault="00E978E1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Pr="00D342BC">
              <w:rPr>
                <w:rFonts w:ascii="Times New Roman" w:hAnsi="Times New Roman" w:cs="Times New Roman"/>
                <w:b/>
                <w:sz w:val="26"/>
                <w:szCs w:val="26"/>
              </w:rPr>
              <w:t>full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</w:t>
            </w:r>
            <w:r w:rsidRPr="00F0341D">
              <w:rPr>
                <w:rFonts w:ascii="Times New Roman" w:hAnsi="Times New Roman" w:cs="Times New Roman"/>
                <w:sz w:val="26"/>
                <w:szCs w:val="26"/>
              </w:rPr>
              <w:t>monophones</w:t>
            </w:r>
            <w:r w:rsidR="00C62483" w:rsidRPr="00F034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190D573" w14:textId="7A2CAD0D" w:rsidR="00E4511E" w:rsidRDefault="00E4511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erl </w:t>
            </w:r>
            <w:r w:rsidR="00D3165C"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/mkFullList.pl </w:t>
            </w:r>
            <w:r w:rsidR="00D3165C"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monophones0.txt </w:t>
            </w:r>
            <w:r w:rsidR="00D3165C"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fulllis</w:t>
            </w:r>
            <w:r w:rsidR="0019025E" w:rsidRPr="003B6A4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</w:t>
            </w:r>
          </w:p>
        </w:tc>
      </w:tr>
      <w:tr w:rsidR="00E978E1" w:rsidRPr="00683636" w14:paraId="4EAE35E2" w14:textId="77777777" w:rsidTr="00D20A48">
        <w:tc>
          <w:tcPr>
            <w:tcW w:w="1458" w:type="dxa"/>
          </w:tcPr>
          <w:p w14:paraId="7745D1C1" w14:textId="29F9F890" w:rsidR="00E978E1" w:rsidRPr="00683636" w:rsidRDefault="000C3AB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C1E2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359" w:type="dxa"/>
          </w:tcPr>
          <w:p w14:paraId="306108D6" w14:textId="170EAFE2" w:rsidR="001B77F1" w:rsidRPr="00F47FBF" w:rsidRDefault="001B77F1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Pr="00F47FBF">
              <w:rPr>
                <w:rFonts w:ascii="Times New Roman" w:hAnsi="Times New Roman" w:cs="Times New Roman"/>
                <w:b/>
                <w:sz w:val="26"/>
                <w:szCs w:val="26"/>
              </w:rPr>
              <w:t>tree.hed</w:t>
            </w:r>
          </w:p>
          <w:p w14:paraId="5CD44E15" w14:textId="20EF9F36" w:rsidR="00E978E1" w:rsidRDefault="00E4511E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erl </w:t>
            </w:r>
            <w:r w:rsidR="00D3165C"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/mkTree.pl 40 </w:t>
            </w:r>
            <w:r w:rsidR="00D3165C"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monophones0.txt </w:t>
            </w:r>
            <w:r w:rsidR="00D3165C"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B75D8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ins/tree.hed</w:t>
            </w:r>
          </w:p>
          <w:p w14:paraId="57C45C0F" w14:textId="77777777" w:rsidR="00E076FF" w:rsidRDefault="00E076F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88979" w14:textId="77777777" w:rsidR="00E076FF" w:rsidRDefault="00E076FF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o </w:t>
            </w:r>
            <w:r w:rsidRPr="002A409E">
              <w:rPr>
                <w:rFonts w:ascii="Times New Roman" w:hAnsi="Times New Roman" w:cs="Times New Roman"/>
                <w:b/>
                <w:sz w:val="26"/>
                <w:szCs w:val="26"/>
              </w:rPr>
              <w:t>tree.h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ửa lại đường dẫn muốn lưu </w:t>
            </w:r>
            <w:r w:rsidRPr="001969E7">
              <w:rPr>
                <w:rFonts w:ascii="Times New Roman" w:hAnsi="Times New Roman" w:cs="Times New Roman"/>
                <w:i/>
                <w:sz w:val="26"/>
                <w:szCs w:val="26"/>
              </w:rPr>
              <w:t>ful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969E7">
              <w:rPr>
                <w:rFonts w:ascii="Times New Roman" w:hAnsi="Times New Roman" w:cs="Times New Roman"/>
                <w:i/>
                <w:sz w:val="26"/>
                <w:szCs w:val="26"/>
              </w:rPr>
              <w:t>tied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1969E7">
              <w:rPr>
                <w:rFonts w:ascii="Times New Roman" w:hAnsi="Times New Roman" w:cs="Times New Roman"/>
                <w:i/>
                <w:sz w:val="26"/>
                <w:szCs w:val="26"/>
              </w:rPr>
              <w:t>tree</w:t>
            </w:r>
          </w:p>
          <w:p w14:paraId="4C8CBFFD" w14:textId="05BB3DDF" w:rsidR="00E076FF" w:rsidRDefault="007B2E1B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71CDFED" wp14:editId="7A82A4ED">
                  <wp:extent cx="3167915" cy="703981"/>
                  <wp:effectExtent l="25400" t="25400" r="33020" b="330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391584_2215623085243272_5767546307161882624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915" cy="703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8E1" w:rsidRPr="00683636" w14:paraId="503B9FEE" w14:textId="77777777" w:rsidTr="00D20A48">
        <w:tc>
          <w:tcPr>
            <w:tcW w:w="1458" w:type="dxa"/>
          </w:tcPr>
          <w:p w14:paraId="7851464E" w14:textId="254ABF61" w:rsidR="00E978E1" w:rsidRPr="00683636" w:rsidRDefault="000C3AB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C1E2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359" w:type="dxa"/>
          </w:tcPr>
          <w:p w14:paraId="669342C0" w14:textId="77777777" w:rsidR="00E978E1" w:rsidRDefault="00544F6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trạng thái ràng buộc cho </w:t>
            </w:r>
            <w:r w:rsidRPr="00982C47">
              <w:rPr>
                <w:rFonts w:ascii="Times New Roman" w:hAnsi="Times New Roman" w:cs="Times New Roman"/>
                <w:b/>
                <w:sz w:val="26"/>
                <w:szCs w:val="26"/>
              </w:rPr>
              <w:t>triphon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Đây là bước quan trọng và tốn thời gian nếu tập dữ liệu quá lớn.</w:t>
            </w:r>
          </w:p>
          <w:p w14:paraId="3A74A5E1" w14:textId="77CB9116" w:rsidR="00376C8B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HEd.exe -B -H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2/macros -H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2/hmmdefs -M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3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ins/tree.hed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triphones1 &gt; </w:t>
            </w:r>
            <w:r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264CC5" w:rsidRPr="00982C4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log.txt</w:t>
            </w:r>
          </w:p>
          <w:p w14:paraId="5BE8F083" w14:textId="77777777" w:rsidR="00264CC5" w:rsidRDefault="00264CC5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E60760" w14:textId="240F6CD4" w:rsidR="00376C8B" w:rsidRDefault="00376C8B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bước này, </w:t>
            </w:r>
            <w:r w:rsidRPr="00B7232A">
              <w:rPr>
                <w:rFonts w:ascii="Times New Roman" w:hAnsi="Times New Roman" w:cs="Times New Roman"/>
                <w:b/>
                <w:sz w:val="26"/>
                <w:szCs w:val="26"/>
              </w:rPr>
              <w:t>tied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B7232A">
              <w:rPr>
                <w:rFonts w:ascii="Times New Roman" w:hAnsi="Times New Roman" w:cs="Times New Roman"/>
                <w:b/>
                <w:sz w:val="26"/>
                <w:szCs w:val="26"/>
              </w:rPr>
              <w:t>tre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tạo ra theo đường dẫn lưu đã chọn ở </w:t>
            </w:r>
          </w:p>
          <w:p w14:paraId="610321FC" w14:textId="2CB13E9C" w:rsidR="00F1511D" w:rsidRDefault="00F1511D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7171DF" wp14:editId="0926322D">
                  <wp:extent cx="5717540" cy="1000760"/>
                  <wp:effectExtent l="25400" t="25400" r="22860" b="152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8E1" w:rsidRPr="00683636" w14:paraId="69C3EDBB" w14:textId="77777777" w:rsidTr="00D20A48">
        <w:tc>
          <w:tcPr>
            <w:tcW w:w="1458" w:type="dxa"/>
          </w:tcPr>
          <w:p w14:paraId="4F9CC68A" w14:textId="79B2FE1A" w:rsidR="00E978E1" w:rsidRPr="00683636" w:rsidRDefault="000C3AB8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ướ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C1E2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359" w:type="dxa"/>
          </w:tcPr>
          <w:p w14:paraId="74A3DFDD" w14:textId="77777777" w:rsidR="00E978E1" w:rsidRDefault="0003555A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uối cùng, huấn luyện </w:t>
            </w:r>
            <w:r w:rsidRPr="0060553E">
              <w:rPr>
                <w:rFonts w:ascii="Times New Roman" w:hAnsi="Times New Roman" w:cs="Times New Roman"/>
                <w:b/>
                <w:sz w:val="26"/>
                <w:szCs w:val="26"/>
              </w:rPr>
              <w:t>hmm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0553E">
              <w:rPr>
                <w:rFonts w:ascii="Times New Roman" w:hAnsi="Times New Roman" w:cs="Times New Roman"/>
                <w:b/>
                <w:sz w:val="26"/>
                <w:szCs w:val="26"/>
              </w:rPr>
              <w:t>hmm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r w:rsidRPr="0060553E">
              <w:rPr>
                <w:rFonts w:ascii="Times New Roman" w:hAnsi="Times New Roman" w:cs="Times New Roman"/>
                <w:b/>
                <w:sz w:val="26"/>
                <w:szCs w:val="26"/>
              </w:rPr>
              <w:t>tied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được tạo ra ở bước trên.</w:t>
            </w:r>
          </w:p>
          <w:p w14:paraId="10582A63" w14:textId="78AA0261" w:rsidR="0003555A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ERest.exe -B -C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-t 250.0 150.0 1000.0 -s stats -S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3/macros -H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3/hmmdefs -M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4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03555A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iedlist</w:t>
            </w:r>
          </w:p>
          <w:p w14:paraId="215ED63C" w14:textId="77777777" w:rsidR="00E36139" w:rsidRDefault="00E36139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67254F" w14:textId="267D2900" w:rsidR="00E36139" w:rsidRDefault="00D3165C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ERest.exe -B -C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ERest.cfg -I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mlf/wintri.mlf -t 250.0 150.0 1000.0 -s stats -S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rain_mfc.scp -H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4/macros -H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4/hmmdefs -M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 xml:space="preserve">hmm/hmm15 </w:t>
            </w:r>
            <w:r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E36139" w:rsidRPr="00C332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iedlist</w:t>
            </w:r>
          </w:p>
          <w:p w14:paraId="700F2774" w14:textId="77777777" w:rsidR="00C061D4" w:rsidRDefault="00C061D4" w:rsidP="0043173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796FD4" w14:textId="250AF450" w:rsidR="00C061D4" w:rsidRPr="00BD09E1" w:rsidRDefault="000C3AB8" w:rsidP="004317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1E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=&gt; </w:t>
            </w:r>
            <w:r w:rsidR="00C061D4" w:rsidRPr="00BD09E1">
              <w:rPr>
                <w:rFonts w:ascii="Times New Roman" w:hAnsi="Times New Roman" w:cs="Times New Roman"/>
                <w:b/>
                <w:sz w:val="26"/>
                <w:szCs w:val="26"/>
              </w:rPr>
              <w:t>Đến đây là xong các bước để train dữ liệu.</w:t>
            </w:r>
          </w:p>
        </w:tc>
      </w:tr>
    </w:tbl>
    <w:p w14:paraId="789ACFBB" w14:textId="77777777" w:rsidR="00056DCC" w:rsidRPr="00683636" w:rsidRDefault="00056DCC" w:rsidP="00431737">
      <w:pPr>
        <w:spacing w:line="360" w:lineRule="auto"/>
        <w:rPr>
          <w:rFonts w:ascii="Times New Roman" w:hAnsi="Times New Roman" w:cs="Times New Roman"/>
        </w:rPr>
      </w:pPr>
    </w:p>
    <w:p w14:paraId="1DEDE2C5" w14:textId="69C3211E" w:rsidR="00242597" w:rsidRPr="005A2004" w:rsidRDefault="00242597" w:rsidP="00431737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390808867"/>
      <w:r w:rsidRPr="005A2004">
        <w:rPr>
          <w:rFonts w:ascii="Times New Roman" w:hAnsi="Times New Roman" w:cs="Times New Roman"/>
        </w:rPr>
        <w:t>Các bước test:</w:t>
      </w:r>
      <w:bookmarkEnd w:id="4"/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805"/>
        <w:gridCol w:w="9296"/>
      </w:tblGrid>
      <w:tr w:rsidR="00242597" w:rsidRPr="00683636" w14:paraId="42C97614" w14:textId="77777777" w:rsidTr="00242597">
        <w:tc>
          <w:tcPr>
            <w:tcW w:w="1440" w:type="dxa"/>
          </w:tcPr>
          <w:p w14:paraId="7E697821" w14:textId="03E01A36" w:rsidR="00242597" w:rsidRPr="00683636" w:rsidRDefault="00242597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</w:t>
            </w:r>
          </w:p>
        </w:tc>
        <w:tc>
          <w:tcPr>
            <w:tcW w:w="8370" w:type="dxa"/>
          </w:tcPr>
          <w:p w14:paraId="5F4A73A7" w14:textId="77777777" w:rsidR="00242597" w:rsidRDefault="00242597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thư mục </w:t>
            </w:r>
            <w:r w:rsidR="00AE7ECF">
              <w:rPr>
                <w:rFonts w:ascii="Times New Roman" w:hAnsi="Times New Roman" w:cs="Times New Roman"/>
                <w:b/>
                <w:sz w:val="26"/>
                <w:szCs w:val="26"/>
              </w:rPr>
              <w:t>test_result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ể lưu kết quả test</w:t>
            </w:r>
          </w:p>
          <w:p w14:paraId="2F3296A1" w14:textId="725B9FC8" w:rsidR="001E0042" w:rsidRPr="001E0042" w:rsidRDefault="00D51EF1" w:rsidP="001E00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0B47C46" wp14:editId="37CE7096">
                  <wp:extent cx="5727065" cy="750570"/>
                  <wp:effectExtent l="25400" t="25400" r="13335" b="368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15" w:rsidRPr="00683636" w14:paraId="129D435A" w14:textId="77777777" w:rsidTr="00242597">
        <w:tc>
          <w:tcPr>
            <w:tcW w:w="1440" w:type="dxa"/>
          </w:tcPr>
          <w:p w14:paraId="0109AD20" w14:textId="362D9AF4" w:rsidR="00D16D15" w:rsidRPr="00683636" w:rsidRDefault="00D16D1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2</w:t>
            </w:r>
          </w:p>
        </w:tc>
        <w:tc>
          <w:tcPr>
            <w:tcW w:w="8370" w:type="dxa"/>
          </w:tcPr>
          <w:p w14:paraId="4410DED3" w14:textId="4987B3C5" w:rsidR="00D16D15" w:rsidRDefault="00D16D15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hu âm các file test và bỏ vào thư mục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est</w:t>
            </w:r>
            <w:r w:rsidR="00560B67">
              <w:rPr>
                <w:rFonts w:ascii="Times New Roman" w:hAnsi="Times New Roman" w:cs="Times New Roman"/>
                <w:sz w:val="26"/>
                <w:szCs w:val="26"/>
              </w:rPr>
              <w:t xml:space="preserve">, và tạo tập tin </w:t>
            </w:r>
            <w:r w:rsidR="00560B67" w:rsidRPr="008F23CF">
              <w:rPr>
                <w:rFonts w:ascii="Times New Roman" w:hAnsi="Times New Roman" w:cs="Times New Roman"/>
                <w:b/>
                <w:sz w:val="26"/>
                <w:szCs w:val="26"/>
              </w:rPr>
              <w:t>prom</w:t>
            </w:r>
            <w:r w:rsidR="00C8564E" w:rsidRPr="008F23CF">
              <w:rPr>
                <w:rFonts w:ascii="Times New Roman" w:hAnsi="Times New Roman" w:cs="Times New Roman"/>
                <w:b/>
                <w:sz w:val="26"/>
                <w:szCs w:val="26"/>
              </w:rPr>
              <w:t>pts.txt</w:t>
            </w:r>
            <w:r w:rsidR="00C85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0B67">
              <w:rPr>
                <w:rFonts w:ascii="Times New Roman" w:hAnsi="Times New Roman" w:cs="Times New Roman"/>
                <w:sz w:val="26"/>
                <w:szCs w:val="26"/>
              </w:rPr>
              <w:t>tương ứng các từ trong file âm thanh.</w:t>
            </w:r>
          </w:p>
          <w:p w14:paraId="400DA980" w14:textId="4509C0B3" w:rsidR="00D51EF1" w:rsidRPr="00D51EF1" w:rsidRDefault="00D51EF1" w:rsidP="00D51EF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327C9A" wp14:editId="05E2F72A">
                  <wp:extent cx="5727065" cy="1155065"/>
                  <wp:effectExtent l="25400" t="25400" r="13335" b="133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06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D4406" w14:textId="359C353F" w:rsidR="00D16D15" w:rsidRPr="00BB1D73" w:rsidRDefault="00D16D15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="00A67A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st.scp </w:t>
            </w:r>
            <w:r w:rsidR="00A67AA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CA7A89">
              <w:rPr>
                <w:rFonts w:ascii="Times New Roman" w:hAnsi="Times New Roman" w:cs="Times New Roman"/>
                <w:b/>
                <w:sz w:val="26"/>
                <w:szCs w:val="26"/>
              </w:rPr>
              <w:t>test_mfc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.scp:</w:t>
            </w:r>
          </w:p>
          <w:p w14:paraId="28596803" w14:textId="25B6675E" w:rsidR="00BB1D73" w:rsidRPr="00BB1D73" w:rsidRDefault="00BB1D73" w:rsidP="00BB1D7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ython  script/listwavmfc.py  test/  test_mfc/  txt/test.scp  txt/test_mfc.scp</w:t>
            </w:r>
          </w:p>
          <w:p w14:paraId="2DC27564" w14:textId="77777777" w:rsidR="00D16D15" w:rsidRPr="00683636" w:rsidRDefault="00D16D15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út trích đặc trưng mfcc của các file test:</w:t>
            </w:r>
          </w:p>
          <w:p w14:paraId="6B435EEB" w14:textId="11637FB4" w:rsidR="00D16D15" w:rsidRPr="00683636" w:rsidRDefault="00BB1D73" w:rsidP="00803D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3D98"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Copy.exe -T 1 -C </w:t>
            </w:r>
            <w:r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03D98"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Copy.cfg -S </w:t>
            </w:r>
            <w:r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803D98" w:rsidRPr="003C2C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xt/test.scp</w:t>
            </w:r>
          </w:p>
        </w:tc>
      </w:tr>
      <w:tr w:rsidR="00D16D15" w:rsidRPr="00683636" w14:paraId="6A691CE9" w14:textId="77777777" w:rsidTr="00242597">
        <w:tc>
          <w:tcPr>
            <w:tcW w:w="1440" w:type="dxa"/>
          </w:tcPr>
          <w:p w14:paraId="4ADB63F3" w14:textId="5D86F820" w:rsidR="00D16D15" w:rsidRPr="00683636" w:rsidRDefault="00D16D1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3</w:t>
            </w:r>
          </w:p>
        </w:tc>
        <w:tc>
          <w:tcPr>
            <w:tcW w:w="8370" w:type="dxa"/>
          </w:tcPr>
          <w:p w14:paraId="54EA5055" w14:textId="0891DF98" w:rsidR="00D16D15" w:rsidRPr="00683636" w:rsidRDefault="00D16D15" w:rsidP="0043173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="006A43DE">
              <w:rPr>
                <w:rFonts w:ascii="Times New Roman" w:hAnsi="Times New Roman" w:cs="Times New Roman"/>
                <w:b/>
                <w:sz w:val="26"/>
                <w:szCs w:val="26"/>
              </w:rPr>
              <w:t>word</w:t>
            </w:r>
            <w:r w:rsidR="00137A58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.mlf</w:t>
            </w:r>
            <w:r w:rsidR="004B21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21E9">
              <w:rPr>
                <w:rFonts w:ascii="Times New Roman" w:hAnsi="Times New Roman" w:cs="Times New Roman"/>
                <w:sz w:val="26"/>
                <w:szCs w:val="26"/>
              </w:rPr>
              <w:t xml:space="preserve">lưu trong thư mục </w:t>
            </w:r>
            <w:r w:rsidR="004B21E9">
              <w:rPr>
                <w:rFonts w:ascii="Times New Roman" w:hAnsi="Times New Roman" w:cs="Times New Roman"/>
                <w:b/>
                <w:sz w:val="26"/>
                <w:szCs w:val="26"/>
              </w:rPr>
              <w:t>test_result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D964F32" w14:textId="6FF62D6E" w:rsidR="00D16D15" w:rsidRPr="00683636" w:rsidRDefault="008C4717" w:rsidP="00B553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erl </w:t>
            </w:r>
            <w:r w:rsidR="00D3165C"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cript/prompts2mlf.pl </w:t>
            </w:r>
            <w:r w:rsidR="00D3165C"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est_result/words.mlf </w:t>
            </w:r>
            <w:r w:rsidR="00D3165C"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FF11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est_result/prompts.txt</w:t>
            </w:r>
          </w:p>
        </w:tc>
      </w:tr>
      <w:tr w:rsidR="00D16D15" w:rsidRPr="00683636" w14:paraId="5C7E7256" w14:textId="77777777" w:rsidTr="00242597">
        <w:tc>
          <w:tcPr>
            <w:tcW w:w="1440" w:type="dxa"/>
          </w:tcPr>
          <w:p w14:paraId="308AAD84" w14:textId="79F526C7" w:rsidR="00D16D15" w:rsidRPr="00683636" w:rsidRDefault="00D16D1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4</w:t>
            </w:r>
          </w:p>
        </w:tc>
        <w:tc>
          <w:tcPr>
            <w:tcW w:w="8370" w:type="dxa"/>
          </w:tcPr>
          <w:p w14:paraId="74FD268F" w14:textId="06D17971" w:rsidR="00BE3726" w:rsidRDefault="003B0120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est dữ liệu:</w:t>
            </w:r>
          </w:p>
          <w:p w14:paraId="532F6690" w14:textId="2965E3B9" w:rsidR="00BE3726" w:rsidRPr="00683636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Vite.exe -C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cfg/Hvite.cfg -H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5/macros -H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mm/hmm15/hmmdefs -S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test_mfc.scp -i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est_result/recout.mlf -w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wdnet.txt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xt/srcDict.txt </w:t>
            </w:r>
            <w:r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3B0120" w:rsidRPr="004A172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/tiedlist</w:t>
            </w:r>
          </w:p>
        </w:tc>
      </w:tr>
      <w:tr w:rsidR="00D72B3A" w:rsidRPr="00683636" w14:paraId="19F28EF9" w14:textId="77777777" w:rsidTr="00242597">
        <w:tc>
          <w:tcPr>
            <w:tcW w:w="1440" w:type="dxa"/>
          </w:tcPr>
          <w:p w14:paraId="5719C648" w14:textId="152ED5E6" w:rsidR="00D72B3A" w:rsidRPr="00683636" w:rsidRDefault="00640945" w:rsidP="004317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ước 5</w:t>
            </w:r>
          </w:p>
        </w:tc>
        <w:tc>
          <w:tcPr>
            <w:tcW w:w="8370" w:type="dxa"/>
          </w:tcPr>
          <w:p w14:paraId="513FA784" w14:textId="50207885" w:rsidR="00D72B3A" w:rsidRPr="00683636" w:rsidRDefault="00D72B3A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ống kê kết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xuất kết quả ra tập tin txt.</w:t>
            </w:r>
          </w:p>
          <w:p w14:paraId="25D3DBA0" w14:textId="2028EDFB" w:rsidR="00D72B3A" w:rsidRDefault="00D3165C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htk/HResults.exe -f -t -I </w:t>
            </w:r>
            <w:r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est_result/words.mlf </w:t>
            </w:r>
            <w:r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ph/tiedlist </w:t>
            </w:r>
            <w:r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test_result/recout.mlf &gt; </w:t>
            </w:r>
            <w:r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="00D72B3A" w:rsidRPr="00E93FE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est_result/result.txt</w:t>
            </w:r>
          </w:p>
          <w:p w14:paraId="4B9D5BD8" w14:textId="77777777" w:rsidR="001A45F2" w:rsidRDefault="001A45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7BE32D" w14:textId="77777777" w:rsidR="001A45F2" w:rsidRDefault="001A45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ây là kết quả của lần test dùng hmm15.</w:t>
            </w:r>
          </w:p>
          <w:p w14:paraId="57AF0274" w14:textId="40D33020" w:rsidR="00564164" w:rsidRDefault="00564164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8AFA74" wp14:editId="2F042AE1">
                  <wp:extent cx="5717540" cy="3012440"/>
                  <wp:effectExtent l="25400" t="25400" r="22860" b="3556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3012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70239" w14:textId="35359462" w:rsidR="001A45F2" w:rsidRDefault="00FC4EC9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4C12F7E" wp14:editId="36B149F7">
                  <wp:extent cx="5717540" cy="520065"/>
                  <wp:effectExtent l="25400" t="25400" r="22860" b="133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C7E24" w14:textId="77777777" w:rsidR="00FC4EC9" w:rsidRDefault="00FC4EC9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D895AB" w14:textId="723D9DAE" w:rsidR="001A45F2" w:rsidRPr="00683636" w:rsidRDefault="001A45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kiểm thử trên hmm14, hmm13 để có các kết quả khác.</w:t>
            </w:r>
          </w:p>
        </w:tc>
      </w:tr>
    </w:tbl>
    <w:p w14:paraId="22D5DC4B" w14:textId="3C18B3FB" w:rsidR="00242597" w:rsidRPr="00683636" w:rsidRDefault="00242597" w:rsidP="00431737">
      <w:pPr>
        <w:spacing w:line="360" w:lineRule="auto"/>
        <w:ind w:left="426"/>
        <w:rPr>
          <w:rFonts w:ascii="Times New Roman" w:hAnsi="Times New Roman" w:cs="Times New Roman"/>
        </w:rPr>
      </w:pPr>
    </w:p>
    <w:p w14:paraId="43D151FE" w14:textId="77777777" w:rsidR="00760DDD" w:rsidRDefault="00760DDD" w:rsidP="0043173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" w:name="_Toc390808868"/>
      <w:r w:rsidRPr="00683636">
        <w:rPr>
          <w:rFonts w:ascii="Times New Roman" w:hAnsi="Times New Roman" w:cs="Times New Roman"/>
          <w:lang w:val="vi-VN"/>
        </w:rPr>
        <w:t>Kịch bản thử nghiệm</w:t>
      </w:r>
      <w:bookmarkEnd w:id="5"/>
    </w:p>
    <w:p w14:paraId="60E97768" w14:textId="76642333" w:rsidR="006C6FCE" w:rsidRPr="006C6FCE" w:rsidRDefault="006C6FCE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16F7">
        <w:rPr>
          <w:rFonts w:ascii="Times New Roman" w:hAnsi="Times New Roman" w:cs="Times New Roman"/>
          <w:sz w:val="26"/>
          <w:szCs w:val="26"/>
        </w:rPr>
        <w:t>Thử nghiệm với</w:t>
      </w:r>
      <w:r>
        <w:rPr>
          <w:rFonts w:ascii="Times New Roman" w:hAnsi="Times New Roman" w:cs="Times New Roman"/>
          <w:sz w:val="26"/>
          <w:szCs w:val="26"/>
        </w:rPr>
        <w:t xml:space="preserve"> đặc trưng MFCC_0_D_A</w:t>
      </w:r>
    </w:p>
    <w:p w14:paraId="68005C3E" w14:textId="4F97DAE4" w:rsidR="006C6FCE" w:rsidRDefault="006C6FCE" w:rsidP="00431737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: MFCC là đặc trưng bố cục khoang miệng khi phát âm</w:t>
      </w:r>
      <w:r w:rsidR="00D34322">
        <w:rPr>
          <w:rFonts w:ascii="Times New Roman" w:hAnsi="Times New Roman" w:cs="Times New Roman"/>
          <w:sz w:val="26"/>
          <w:szCs w:val="26"/>
        </w:rPr>
        <w:t>, _0 là độ lớn của vector, _D là đạo hàm bậc 1 (đặc trưng tương quan theo thứ tự), _A là đạo hàm bậc 2 (đặc trưng tương quan theo thời gian). _X nghĩa là kết hợp MFCC với đặ</w:t>
      </w:r>
      <w:r w:rsidR="00857C45">
        <w:rPr>
          <w:rFonts w:ascii="Times New Roman" w:hAnsi="Times New Roman" w:cs="Times New Roman"/>
          <w:sz w:val="26"/>
          <w:szCs w:val="26"/>
        </w:rPr>
        <w:t>c trưng X (X là 0, D, A)</w:t>
      </w:r>
      <w:r w:rsidR="00F84A8D">
        <w:rPr>
          <w:rFonts w:ascii="Times New Roman" w:hAnsi="Times New Roman" w:cs="Times New Roman"/>
          <w:sz w:val="26"/>
          <w:szCs w:val="26"/>
        </w:rPr>
        <w:t>.</w:t>
      </w:r>
    </w:p>
    <w:p w14:paraId="1AB2B142" w14:textId="5A242ECA" w:rsidR="0044323A" w:rsidRPr="0009434B" w:rsidRDefault="0009434B" w:rsidP="0043173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n hành kiểm thử qua 3 hmm: </w:t>
      </w:r>
      <w:r w:rsidRPr="00874EE7">
        <w:rPr>
          <w:rFonts w:ascii="Times New Roman" w:hAnsi="Times New Roman" w:cs="Times New Roman"/>
          <w:b/>
          <w:sz w:val="26"/>
          <w:szCs w:val="26"/>
        </w:rPr>
        <w:t>hmm1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74EE7">
        <w:rPr>
          <w:rFonts w:ascii="Times New Roman" w:hAnsi="Times New Roman" w:cs="Times New Roman"/>
          <w:b/>
          <w:sz w:val="26"/>
          <w:szCs w:val="26"/>
        </w:rPr>
        <w:t>hmm1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74EE7">
        <w:rPr>
          <w:rFonts w:ascii="Times New Roman" w:hAnsi="Times New Roman" w:cs="Times New Roman"/>
          <w:b/>
          <w:sz w:val="26"/>
          <w:szCs w:val="26"/>
        </w:rPr>
        <w:t>hmm15</w:t>
      </w:r>
      <w:r w:rsidR="00453001">
        <w:rPr>
          <w:rFonts w:ascii="Times New Roman" w:hAnsi="Times New Roman" w:cs="Times New Roman"/>
          <w:sz w:val="26"/>
          <w:szCs w:val="26"/>
        </w:rPr>
        <w:t>.</w:t>
      </w:r>
    </w:p>
    <w:p w14:paraId="2223D013" w14:textId="77777777" w:rsidR="00D1519E" w:rsidRDefault="00760DDD" w:rsidP="00431737">
      <w:pPr>
        <w:pStyle w:val="Heading1"/>
        <w:spacing w:line="360" w:lineRule="auto"/>
        <w:rPr>
          <w:rFonts w:ascii="Times New Roman" w:hAnsi="Times New Roman" w:cs="Times New Roman"/>
          <w:lang w:val="vi-VN"/>
        </w:rPr>
      </w:pPr>
      <w:bookmarkStart w:id="6" w:name="_Toc390808869"/>
      <w:r w:rsidRPr="00683636">
        <w:rPr>
          <w:rFonts w:ascii="Times New Roman" w:hAnsi="Times New Roman" w:cs="Times New Roman"/>
          <w:lang w:val="vi-VN"/>
        </w:rPr>
        <w:t>Kết quả, vẽ biểu đồ</w:t>
      </w:r>
      <w:bookmarkEnd w:id="6"/>
    </w:p>
    <w:p w14:paraId="7ADF1DE0" w14:textId="4045BD9A" w:rsidR="001A5A5A" w:rsidRDefault="001A5A5A" w:rsidP="00B85F28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7" w:name="_Toc390808870"/>
      <w:r w:rsidRPr="005C1600">
        <w:rPr>
          <w:rFonts w:ascii="Times New Roman" w:hAnsi="Times New Roman" w:cs="Times New Roman"/>
        </w:rPr>
        <w:t>Kết qủa</w:t>
      </w:r>
      <w:r w:rsidR="004B14D2">
        <w:rPr>
          <w:rFonts w:ascii="Times New Roman" w:hAnsi="Times New Roman" w:cs="Times New Roman"/>
        </w:rPr>
        <w:t xml:space="preserve"> thực nghiệm</w:t>
      </w:r>
      <w:bookmarkEnd w:id="7"/>
    </w:p>
    <w:p w14:paraId="54DB4717" w14:textId="77777777" w:rsidR="00B85F28" w:rsidRPr="00B85F28" w:rsidRDefault="00B85F28" w:rsidP="00B85F28">
      <w:pPr>
        <w:spacing w:line="360" w:lineRule="auto"/>
        <w:ind w:firstLine="576"/>
        <w:rPr>
          <w:rFonts w:ascii="Times New Roman" w:hAnsi="Times New Roman" w:cs="Times New Roman"/>
          <w:sz w:val="26"/>
          <w:szCs w:val="26"/>
        </w:rPr>
      </w:pPr>
      <w:r w:rsidRPr="00B85F28">
        <w:rPr>
          <w:rFonts w:ascii="Times New Roman" w:hAnsi="Times New Roman" w:cs="Times New Roman"/>
          <w:sz w:val="26"/>
          <w:szCs w:val="26"/>
        </w:rPr>
        <w:t xml:space="preserve">Tiến hành kiểm thử qua 3 hmm: </w:t>
      </w:r>
      <w:r w:rsidRPr="00B85F28">
        <w:rPr>
          <w:rFonts w:ascii="Times New Roman" w:hAnsi="Times New Roman" w:cs="Times New Roman"/>
          <w:b/>
          <w:sz w:val="26"/>
          <w:szCs w:val="26"/>
        </w:rPr>
        <w:t>hmm13</w:t>
      </w:r>
      <w:r w:rsidRPr="00B85F28">
        <w:rPr>
          <w:rFonts w:ascii="Times New Roman" w:hAnsi="Times New Roman" w:cs="Times New Roman"/>
          <w:sz w:val="26"/>
          <w:szCs w:val="26"/>
        </w:rPr>
        <w:t xml:space="preserve">, </w:t>
      </w:r>
      <w:r w:rsidRPr="00B85F28">
        <w:rPr>
          <w:rFonts w:ascii="Times New Roman" w:hAnsi="Times New Roman" w:cs="Times New Roman"/>
          <w:b/>
          <w:sz w:val="26"/>
          <w:szCs w:val="26"/>
        </w:rPr>
        <w:t>hmm14</w:t>
      </w:r>
      <w:r w:rsidRPr="00B85F28">
        <w:rPr>
          <w:rFonts w:ascii="Times New Roman" w:hAnsi="Times New Roman" w:cs="Times New Roman"/>
          <w:sz w:val="26"/>
          <w:szCs w:val="26"/>
        </w:rPr>
        <w:t xml:space="preserve">, </w:t>
      </w:r>
      <w:r w:rsidRPr="00B85F28">
        <w:rPr>
          <w:rFonts w:ascii="Times New Roman" w:hAnsi="Times New Roman" w:cs="Times New Roman"/>
          <w:b/>
          <w:sz w:val="26"/>
          <w:szCs w:val="26"/>
        </w:rPr>
        <w:t>hmm15</w:t>
      </w:r>
      <w:r w:rsidRPr="00B85F28">
        <w:rPr>
          <w:rFonts w:ascii="Times New Roman" w:hAnsi="Times New Roman" w:cs="Times New Roman"/>
          <w:sz w:val="26"/>
          <w:szCs w:val="26"/>
        </w:rPr>
        <w:t>.</w:t>
      </w:r>
    </w:p>
    <w:p w14:paraId="2E63A88C" w14:textId="66B1FA46" w:rsidR="004B14D2" w:rsidRPr="004B14D2" w:rsidRDefault="004B14D2" w:rsidP="004B14D2"/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250"/>
        <w:gridCol w:w="1724"/>
        <w:gridCol w:w="1559"/>
        <w:gridCol w:w="1418"/>
      </w:tblGrid>
      <w:tr w:rsidR="00A939F2" w14:paraId="20487D54" w14:textId="683D7033" w:rsidTr="00A939F2">
        <w:tc>
          <w:tcPr>
            <w:tcW w:w="1980" w:type="dxa"/>
          </w:tcPr>
          <w:p w14:paraId="70FE232C" w14:textId="77777777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7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ặc trưng</w:t>
            </w:r>
          </w:p>
          <w:p w14:paraId="4B991369" w14:textId="77777777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71B">
              <w:rPr>
                <w:rFonts w:ascii="Times New Roman" w:hAnsi="Times New Roman" w:cs="Times New Roman"/>
                <w:b/>
                <w:sz w:val="26"/>
                <w:szCs w:val="26"/>
              </w:rPr>
              <w:t>MFCC_0_D_A</w:t>
            </w:r>
          </w:p>
          <w:p w14:paraId="53CE3A2A" w14:textId="3FA84A1E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71B">
              <w:rPr>
                <w:rFonts w:ascii="Times New Roman" w:hAnsi="Times New Roman" w:cs="Times New Roman"/>
                <w:b/>
                <w:sz w:val="26"/>
                <w:szCs w:val="26"/>
              </w:rPr>
              <w:t>Với các hmm</w:t>
            </w:r>
          </w:p>
        </w:tc>
        <w:tc>
          <w:tcPr>
            <w:tcW w:w="2250" w:type="dxa"/>
          </w:tcPr>
          <w:p w14:paraId="299A51FF" w14:textId="7EBB8FBF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7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ộ chính xác </w:t>
            </w:r>
          </w:p>
        </w:tc>
        <w:tc>
          <w:tcPr>
            <w:tcW w:w="1724" w:type="dxa"/>
          </w:tcPr>
          <w:p w14:paraId="7D512F32" w14:textId="10CE371E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 số từ</w:t>
            </w:r>
          </w:p>
        </w:tc>
        <w:tc>
          <w:tcPr>
            <w:tcW w:w="1559" w:type="dxa"/>
          </w:tcPr>
          <w:p w14:paraId="503F0E13" w14:textId="0E8818EC" w:rsidR="00A939F2" w:rsidRPr="00A4571B" w:rsidRDefault="0021192D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từ đ</w:t>
            </w:r>
            <w:r w:rsidR="00A939F2">
              <w:rPr>
                <w:rFonts w:ascii="Times New Roman" w:hAnsi="Times New Roman" w:cs="Times New Roman"/>
                <w:b/>
                <w:sz w:val="26"/>
                <w:szCs w:val="26"/>
              </w:rPr>
              <w:t>úng</w:t>
            </w:r>
          </w:p>
        </w:tc>
        <w:tc>
          <w:tcPr>
            <w:tcW w:w="1418" w:type="dxa"/>
          </w:tcPr>
          <w:p w14:paraId="18063F74" w14:textId="4ED24F12" w:rsidR="00A939F2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ỗi chèn</w:t>
            </w:r>
          </w:p>
        </w:tc>
      </w:tr>
      <w:tr w:rsidR="00A939F2" w14:paraId="1B862E0E" w14:textId="42BD0056" w:rsidTr="00A939F2">
        <w:tc>
          <w:tcPr>
            <w:tcW w:w="1980" w:type="dxa"/>
          </w:tcPr>
          <w:p w14:paraId="770E134C" w14:textId="7F4EECEA" w:rsidR="00A939F2" w:rsidRPr="00A4571B" w:rsidRDefault="00A939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m13</w:t>
            </w:r>
          </w:p>
        </w:tc>
        <w:tc>
          <w:tcPr>
            <w:tcW w:w="2250" w:type="dxa"/>
          </w:tcPr>
          <w:p w14:paraId="72074244" w14:textId="6F7A8561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724" w:type="dxa"/>
          </w:tcPr>
          <w:p w14:paraId="5F08539E" w14:textId="559A6327" w:rsidR="00A939F2" w:rsidRDefault="00D465A4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14:paraId="47265B6B" w14:textId="0F2D4072" w:rsidR="00A939F2" w:rsidRDefault="00D465A4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14:paraId="67C2A9BF" w14:textId="73E23FB6" w:rsidR="00A939F2" w:rsidRDefault="00D465A4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329F0" w14:paraId="6863DF54" w14:textId="31F701AB" w:rsidTr="00A939F2">
        <w:tc>
          <w:tcPr>
            <w:tcW w:w="1980" w:type="dxa"/>
          </w:tcPr>
          <w:p w14:paraId="1B86E0BE" w14:textId="771F2D55" w:rsidR="004329F0" w:rsidRPr="00A4571B" w:rsidRDefault="004329F0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m14</w:t>
            </w:r>
          </w:p>
        </w:tc>
        <w:tc>
          <w:tcPr>
            <w:tcW w:w="2250" w:type="dxa"/>
          </w:tcPr>
          <w:p w14:paraId="20689D36" w14:textId="5244CCAD" w:rsidR="004329F0" w:rsidRPr="00A4571B" w:rsidRDefault="004329F0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724" w:type="dxa"/>
          </w:tcPr>
          <w:p w14:paraId="17DE162A" w14:textId="0C14B6BD" w:rsidR="004329F0" w:rsidRDefault="004329F0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14:paraId="4F7EFBCF" w14:textId="2092437C" w:rsidR="004329F0" w:rsidRDefault="004329F0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5A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14:paraId="6C07CB92" w14:textId="26D779B4" w:rsidR="004329F0" w:rsidRDefault="004329F0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939F2" w14:paraId="7DC42330" w14:textId="021980B3" w:rsidTr="00A939F2">
        <w:tc>
          <w:tcPr>
            <w:tcW w:w="1980" w:type="dxa"/>
          </w:tcPr>
          <w:p w14:paraId="3C521E7C" w14:textId="2002F72C" w:rsidR="00A939F2" w:rsidRPr="00A4571B" w:rsidRDefault="00A939F2" w:rsidP="004317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m15</w:t>
            </w:r>
          </w:p>
        </w:tc>
        <w:tc>
          <w:tcPr>
            <w:tcW w:w="2250" w:type="dxa"/>
          </w:tcPr>
          <w:p w14:paraId="35684FA4" w14:textId="5FA1E4AE" w:rsidR="00A939F2" w:rsidRPr="00A4571B" w:rsidRDefault="00A939F2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0F1">
              <w:rPr>
                <w:rFonts w:ascii="Times New Roman" w:hAnsi="Times New Roman" w:cs="Times New Roman"/>
                <w:sz w:val="26"/>
                <w:szCs w:val="26"/>
              </w:rPr>
              <w:t>23.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24" w:type="dxa"/>
          </w:tcPr>
          <w:p w14:paraId="62B94EF0" w14:textId="1A074C7C" w:rsidR="00A939F2" w:rsidRPr="007A70F1" w:rsidRDefault="00A701BF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9" w:type="dxa"/>
          </w:tcPr>
          <w:p w14:paraId="6CBB600F" w14:textId="23BD3DED" w:rsidR="00A939F2" w:rsidRPr="007A70F1" w:rsidRDefault="00A701BF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14:paraId="276B12CB" w14:textId="6F6B56AC" w:rsidR="00A939F2" w:rsidRPr="007A70F1" w:rsidRDefault="00A701BF" w:rsidP="004317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14:paraId="1B1ECF9D" w14:textId="77777777" w:rsidR="00995E58" w:rsidRDefault="00995E58" w:rsidP="00431737">
      <w:pPr>
        <w:spacing w:line="360" w:lineRule="auto"/>
      </w:pPr>
    </w:p>
    <w:p w14:paraId="438FC481" w14:textId="1DD238F7" w:rsidR="00820F25" w:rsidRDefault="00820F25" w:rsidP="00430DA7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390808871"/>
      <w:r w:rsidRPr="00820F25">
        <w:rPr>
          <w:rFonts w:ascii="Times New Roman" w:hAnsi="Times New Roman" w:cs="Times New Roman"/>
        </w:rPr>
        <w:t>Biểu đồ</w:t>
      </w:r>
      <w:bookmarkEnd w:id="8"/>
    </w:p>
    <w:p w14:paraId="24E02F21" w14:textId="0ABD601E" w:rsidR="006D4FB6" w:rsidRDefault="006D4FB6" w:rsidP="00430D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09F">
        <w:rPr>
          <w:rFonts w:ascii="Times New Roman" w:hAnsi="Times New Roman" w:cs="Times New Roman"/>
          <w:sz w:val="26"/>
          <w:szCs w:val="26"/>
        </w:rPr>
        <w:t>Biểu đồ đánh giá thay đổi độ chính xác qua các hmm</w:t>
      </w:r>
    </w:p>
    <w:p w14:paraId="63D253D8" w14:textId="3E2A691C" w:rsidR="002A409F" w:rsidRPr="002A409F" w:rsidRDefault="000D3BFB" w:rsidP="00430DA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0F1E20" wp14:editId="20383E70">
            <wp:extent cx="5486400" cy="3200400"/>
            <wp:effectExtent l="0" t="0" r="25400" b="254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8042722" w14:textId="77777777" w:rsidR="00864C05" w:rsidRDefault="00760DDD" w:rsidP="0043173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9" w:name="_Toc390808872"/>
      <w:r w:rsidRPr="00683636">
        <w:rPr>
          <w:rFonts w:ascii="Times New Roman" w:hAnsi="Times New Roman" w:cs="Times New Roman"/>
          <w:lang w:val="vi-VN"/>
        </w:rPr>
        <w:t>Đánh giá cá nhân</w:t>
      </w:r>
      <w:bookmarkEnd w:id="9"/>
    </w:p>
    <w:p w14:paraId="112E8347" w14:textId="1849B3B7" w:rsidR="009523F4" w:rsidRPr="002C46DA" w:rsidRDefault="009523F4" w:rsidP="00431737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Việc kết hợp MFCC và các đặc trưng khác như đạo hàm bậc 1, đạo hàm bậc 2 làm tăng khả năng nhận dạng của mô hình</w:t>
      </w:r>
      <w:r w:rsidR="00186400">
        <w:rPr>
          <w:rFonts w:ascii="Times New Roman" w:hAnsi="Times New Roman" w:cs="Times New Roman"/>
          <w:sz w:val="26"/>
          <w:szCs w:val="26"/>
        </w:rPr>
        <w:t>.</w:t>
      </w:r>
    </w:p>
    <w:p w14:paraId="656C5CFB" w14:textId="55E8706E" w:rsidR="002C46DA" w:rsidRPr="00640494" w:rsidRDefault="002C46DA" w:rsidP="00431737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Chưa thực hiện kiểm thử được cho các kịch bản MFCC_0_D, MFCC_0_A, …; thay đổi số vòng lặp huấn luyện, …</w:t>
      </w:r>
    </w:p>
    <w:p w14:paraId="47B999CD" w14:textId="5E802B73" w:rsidR="00640494" w:rsidRPr="00185AC4" w:rsidRDefault="00640494" w:rsidP="00431737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Việc sử dụng HTK đòi hỏi nhiều thời gian nghiên cứu nên các thông số cũng như các hàm trong các bước trên chưa được mô tả rõ ràng </w:t>
      </w:r>
      <w:r w:rsidR="00186400">
        <w:rPr>
          <w:rFonts w:ascii="Times New Roman" w:hAnsi="Times New Roman" w:cs="Times New Roman"/>
          <w:sz w:val="26"/>
          <w:szCs w:val="26"/>
        </w:rPr>
        <w:t>và có thể phát sinh lỗi.</w:t>
      </w:r>
    </w:p>
    <w:p w14:paraId="074A1D87" w14:textId="55AB21FD" w:rsidR="00185AC4" w:rsidRPr="009523F4" w:rsidRDefault="00742496" w:rsidP="00431737">
      <w:pPr>
        <w:pStyle w:val="ListParagraph"/>
        <w:numPr>
          <w:ilvl w:val="0"/>
          <w:numId w:val="7"/>
        </w:numPr>
        <w:spacing w:line="360" w:lineRule="auto"/>
      </w:pPr>
      <w:r w:rsidRPr="003A610B">
        <w:rPr>
          <w:rFonts w:ascii="Times New Roman" w:hAnsi="Times New Roman" w:cs="Times New Roman"/>
          <w:b/>
          <w:sz w:val="26"/>
          <w:szCs w:val="26"/>
        </w:rPr>
        <w:lastRenderedPageBreak/>
        <w:t>Vấn đ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AC4">
        <w:rPr>
          <w:rFonts w:ascii="Times New Roman" w:hAnsi="Times New Roman" w:cs="Times New Roman"/>
          <w:sz w:val="26"/>
          <w:szCs w:val="26"/>
        </w:rPr>
        <w:t xml:space="preserve">Chưa thực hiện chạy được toàn bộ tập dữ liệu vivos. </w:t>
      </w:r>
      <w:r w:rsidR="00252FF0">
        <w:rPr>
          <w:rFonts w:ascii="Times New Roman" w:hAnsi="Times New Roman" w:cs="Times New Roman"/>
          <w:sz w:val="26"/>
          <w:szCs w:val="26"/>
        </w:rPr>
        <w:t xml:space="preserve">Vấn đề xảy ra vì tập dữ liệu quá lớn, khi thực hiện để bước huấn luyện hmm13 thì </w:t>
      </w:r>
      <w:r w:rsidR="00B52A9F">
        <w:rPr>
          <w:rFonts w:ascii="Times New Roman" w:hAnsi="Times New Roman" w:cs="Times New Roman"/>
          <w:sz w:val="26"/>
          <w:szCs w:val="26"/>
        </w:rPr>
        <w:t>quá mất thời gian. Nên nhóm dùng 4 tập tin train và 60 tập tin test với mục đích thể hiện hiểu và thực hiện được các bước của quá trình train.</w:t>
      </w:r>
    </w:p>
    <w:p w14:paraId="175CFBC5" w14:textId="01E8CBA0" w:rsidR="00DB10C3" w:rsidRDefault="00DB10C3" w:rsidP="0043173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0" w:name="_Toc390808873"/>
      <w:r>
        <w:rPr>
          <w:rFonts w:ascii="Times New Roman" w:hAnsi="Times New Roman" w:cs="Times New Roman"/>
        </w:rPr>
        <w:t>Tài liệu tham khảo</w:t>
      </w:r>
      <w:bookmarkEnd w:id="10"/>
    </w:p>
    <w:p w14:paraId="183E9775" w14:textId="77777777" w:rsidR="00FD3017" w:rsidRDefault="00FD3017" w:rsidP="00431737">
      <w:pPr>
        <w:spacing w:line="360" w:lineRule="auto"/>
      </w:pPr>
    </w:p>
    <w:p w14:paraId="34452105" w14:textId="7EC7E130" w:rsidR="00FD3017" w:rsidRPr="00FD3017" w:rsidRDefault="00FD3017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3017">
        <w:rPr>
          <w:rFonts w:ascii="Times New Roman" w:hAnsi="Times New Roman" w:cs="Times New Roman"/>
          <w:sz w:val="26"/>
          <w:szCs w:val="26"/>
        </w:rPr>
        <w:t xml:space="preserve">Các bước thực hiện </w:t>
      </w:r>
      <w:r>
        <w:rPr>
          <w:rFonts w:ascii="Times New Roman" w:hAnsi="Times New Roman" w:cs="Times New Roman"/>
          <w:sz w:val="26"/>
          <w:szCs w:val="26"/>
        </w:rPr>
        <w:t>huấn luyện và kiểm thử phía trên được tham khảo chủ yếu (có chỉnh sử</w:t>
      </w:r>
      <w:r w:rsidR="005B6202">
        <w:rPr>
          <w:rFonts w:ascii="Times New Roman" w:hAnsi="Times New Roman" w:cs="Times New Roman"/>
          <w:sz w:val="26"/>
          <w:szCs w:val="26"/>
        </w:rPr>
        <w:t>a,</w:t>
      </w:r>
      <w:r>
        <w:rPr>
          <w:rFonts w:ascii="Times New Roman" w:hAnsi="Times New Roman" w:cs="Times New Roman"/>
          <w:sz w:val="26"/>
          <w:szCs w:val="26"/>
        </w:rPr>
        <w:t xml:space="preserve"> thêm hình ảnh và giải thích) từ file “</w:t>
      </w:r>
      <w:r w:rsidRPr="00FD3017">
        <w:rPr>
          <w:rFonts w:ascii="Times New Roman" w:hAnsi="Times New Roman" w:cs="Times New Roman"/>
          <w:b/>
          <w:sz w:val="26"/>
          <w:szCs w:val="26"/>
        </w:rPr>
        <w:t>DauTai_HuongDanHTK_2014_HCMUS.docx</w:t>
      </w:r>
      <w:r>
        <w:rPr>
          <w:rFonts w:ascii="Times New Roman" w:hAnsi="Times New Roman" w:cs="Times New Roman"/>
          <w:sz w:val="26"/>
          <w:szCs w:val="26"/>
        </w:rPr>
        <w:t xml:space="preserve">”  có trong thư mục </w:t>
      </w:r>
      <w:r w:rsidRPr="00FD3017">
        <w:rPr>
          <w:rFonts w:ascii="Times New Roman" w:hAnsi="Times New Roman" w:cs="Times New Roman"/>
          <w:b/>
          <w:sz w:val="26"/>
          <w:szCs w:val="26"/>
        </w:rPr>
        <w:t>ref</w:t>
      </w:r>
    </w:p>
    <w:p w14:paraId="20999671" w14:textId="6712845C" w:rsidR="00FD3017" w:rsidRPr="00FD3017" w:rsidRDefault="00FD3017" w:rsidP="004317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 còn t</w:t>
      </w:r>
      <w:r w:rsidR="00694EF2">
        <w:rPr>
          <w:rFonts w:ascii="Times New Roman" w:hAnsi="Times New Roman" w:cs="Times New Roman"/>
          <w:sz w:val="26"/>
          <w:szCs w:val="26"/>
        </w:rPr>
        <w:t xml:space="preserve">ham khảo ở </w:t>
      </w:r>
      <w:r w:rsidR="00694EF2" w:rsidRPr="00694EF2">
        <w:rPr>
          <w:rFonts w:ascii="Times New Roman" w:hAnsi="Times New Roman" w:cs="Times New Roman"/>
          <w:sz w:val="26"/>
          <w:szCs w:val="26"/>
        </w:rPr>
        <w:t>htk_training_vn</w:t>
      </w:r>
      <w:r w:rsidR="00694EF2">
        <w:rPr>
          <w:rFonts w:ascii="Times New Roman" w:hAnsi="Times New Roman" w:cs="Times New Roman"/>
          <w:sz w:val="26"/>
          <w:szCs w:val="26"/>
        </w:rPr>
        <w:t>.pdf  và htkbook.pdf</w:t>
      </w:r>
    </w:p>
    <w:p w14:paraId="11878744" w14:textId="77777777" w:rsidR="00DB10C3" w:rsidRPr="00DB10C3" w:rsidRDefault="00DB10C3" w:rsidP="00431737">
      <w:pPr>
        <w:spacing w:line="360" w:lineRule="auto"/>
      </w:pPr>
    </w:p>
    <w:p w14:paraId="7AD41E2A" w14:textId="77777777" w:rsidR="00DB10C3" w:rsidRDefault="00DB10C3" w:rsidP="00431737">
      <w:pPr>
        <w:spacing w:line="360" w:lineRule="auto"/>
      </w:pPr>
    </w:p>
    <w:p w14:paraId="36962D0A" w14:textId="77777777" w:rsidR="00DB10C3" w:rsidRPr="00DB10C3" w:rsidRDefault="00DB10C3" w:rsidP="00431737">
      <w:pPr>
        <w:spacing w:line="360" w:lineRule="auto"/>
      </w:pPr>
    </w:p>
    <w:p w14:paraId="61A95A6B" w14:textId="77777777" w:rsidR="00903D93" w:rsidRPr="00683636" w:rsidRDefault="00903D93" w:rsidP="00431737">
      <w:pPr>
        <w:pStyle w:val="ListParagraph"/>
        <w:spacing w:line="360" w:lineRule="auto"/>
        <w:rPr>
          <w:rFonts w:ascii="Times New Roman" w:hAnsi="Times New Roman" w:cs="Times New Roman"/>
          <w:b/>
          <w:lang w:val="vi-VN"/>
        </w:rPr>
      </w:pPr>
    </w:p>
    <w:p w14:paraId="38FE9503" w14:textId="77777777" w:rsidR="00473F2D" w:rsidRPr="00683636" w:rsidRDefault="00473F2D" w:rsidP="00431737">
      <w:pPr>
        <w:spacing w:line="360" w:lineRule="auto"/>
        <w:ind w:left="360"/>
        <w:rPr>
          <w:rFonts w:ascii="Times New Roman" w:hAnsi="Times New Roman" w:cs="Times New Roman"/>
          <w:b/>
          <w:lang w:val="vi-VN"/>
        </w:rPr>
      </w:pPr>
    </w:p>
    <w:p w14:paraId="19A75B46" w14:textId="77777777" w:rsidR="00760DDD" w:rsidRPr="00683636" w:rsidRDefault="00760DDD" w:rsidP="00431737">
      <w:pPr>
        <w:spacing w:line="360" w:lineRule="auto"/>
        <w:ind w:left="360"/>
        <w:rPr>
          <w:rFonts w:ascii="Times New Roman" w:hAnsi="Times New Roman" w:cs="Times New Roman"/>
          <w:lang w:val="vi-VN"/>
        </w:rPr>
      </w:pPr>
    </w:p>
    <w:sectPr w:rsidR="00760DDD" w:rsidRPr="00683636" w:rsidSect="002136AD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D150C" w14:textId="77777777" w:rsidR="00252FF0" w:rsidRDefault="00252FF0">
      <w:r>
        <w:separator/>
      </w:r>
    </w:p>
  </w:endnote>
  <w:endnote w:type="continuationSeparator" w:id="0">
    <w:p w14:paraId="4F3F19C5" w14:textId="77777777" w:rsidR="00252FF0" w:rsidRDefault="0025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154FF" w14:textId="77777777" w:rsidR="00252FF0" w:rsidRDefault="00252FF0" w:rsidP="0021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E869E11" w14:textId="77777777" w:rsidR="00252FF0" w:rsidRDefault="00252FF0" w:rsidP="00964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A6FB" w14:textId="77777777" w:rsidR="00252FF0" w:rsidRDefault="00252FF0" w:rsidP="0021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E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5824AB" w14:textId="77777777" w:rsidR="00252FF0" w:rsidRDefault="00252FF0" w:rsidP="009643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897BE" w14:textId="77777777" w:rsidR="00252FF0" w:rsidRDefault="00252FF0">
      <w:r>
        <w:separator/>
      </w:r>
    </w:p>
  </w:footnote>
  <w:footnote w:type="continuationSeparator" w:id="0">
    <w:p w14:paraId="17AC95A2" w14:textId="77777777" w:rsidR="00252FF0" w:rsidRDefault="0025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8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F4758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D6753"/>
    <w:multiLevelType w:val="hybridMultilevel"/>
    <w:tmpl w:val="176038F6"/>
    <w:lvl w:ilvl="0" w:tplc="12FA62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580C"/>
    <w:multiLevelType w:val="hybridMultilevel"/>
    <w:tmpl w:val="22B6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34B3"/>
    <w:multiLevelType w:val="hybridMultilevel"/>
    <w:tmpl w:val="2E5ABBEA"/>
    <w:lvl w:ilvl="0" w:tplc="FE3C0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32E6"/>
    <w:multiLevelType w:val="multilevel"/>
    <w:tmpl w:val="C4824E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7312C"/>
    <w:multiLevelType w:val="hybridMultilevel"/>
    <w:tmpl w:val="575E0DCA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9B4A8F"/>
    <w:multiLevelType w:val="hybridMultilevel"/>
    <w:tmpl w:val="145419AA"/>
    <w:lvl w:ilvl="0" w:tplc="A27629D2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469318D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653473"/>
    <w:multiLevelType w:val="hybridMultilevel"/>
    <w:tmpl w:val="C0AC0BB2"/>
    <w:lvl w:ilvl="0" w:tplc="A27629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51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6539A9"/>
    <w:multiLevelType w:val="multilevel"/>
    <w:tmpl w:val="6D34C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E33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F76CE7"/>
    <w:multiLevelType w:val="hybridMultilevel"/>
    <w:tmpl w:val="65CCC6C8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5105954"/>
    <w:multiLevelType w:val="multilevel"/>
    <w:tmpl w:val="06123A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7184520"/>
    <w:multiLevelType w:val="hybridMultilevel"/>
    <w:tmpl w:val="4732AC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78A6819"/>
    <w:multiLevelType w:val="hybridMultilevel"/>
    <w:tmpl w:val="C4824ED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9C36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5F50849"/>
    <w:multiLevelType w:val="hybridMultilevel"/>
    <w:tmpl w:val="A0184060"/>
    <w:lvl w:ilvl="0" w:tplc="79122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47FA7"/>
    <w:multiLevelType w:val="multilevel"/>
    <w:tmpl w:val="9A983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133E88"/>
    <w:multiLevelType w:val="hybridMultilevel"/>
    <w:tmpl w:val="35DEF0D8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032038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E456C42"/>
    <w:multiLevelType w:val="hybridMultilevel"/>
    <w:tmpl w:val="BEA66A4C"/>
    <w:lvl w:ilvl="0" w:tplc="7FA420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5"/>
  </w:num>
  <w:num w:numId="11">
    <w:abstractNumId w:val="10"/>
  </w:num>
  <w:num w:numId="12">
    <w:abstractNumId w:val="19"/>
  </w:num>
  <w:num w:numId="13">
    <w:abstractNumId w:val="0"/>
  </w:num>
  <w:num w:numId="14">
    <w:abstractNumId w:val="11"/>
  </w:num>
  <w:num w:numId="15">
    <w:abstractNumId w:val="14"/>
  </w:num>
  <w:num w:numId="16">
    <w:abstractNumId w:val="1"/>
  </w:num>
  <w:num w:numId="17">
    <w:abstractNumId w:val="12"/>
  </w:num>
  <w:num w:numId="18">
    <w:abstractNumId w:val="21"/>
  </w:num>
  <w:num w:numId="19">
    <w:abstractNumId w:val="8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34"/>
    <w:rsid w:val="000041F2"/>
    <w:rsid w:val="00014DBA"/>
    <w:rsid w:val="00021FC4"/>
    <w:rsid w:val="00022041"/>
    <w:rsid w:val="000253BF"/>
    <w:rsid w:val="000325D2"/>
    <w:rsid w:val="0003555A"/>
    <w:rsid w:val="00036C36"/>
    <w:rsid w:val="000402B9"/>
    <w:rsid w:val="0004041A"/>
    <w:rsid w:val="000453CF"/>
    <w:rsid w:val="0005114F"/>
    <w:rsid w:val="00054AFB"/>
    <w:rsid w:val="00056DCC"/>
    <w:rsid w:val="0006376E"/>
    <w:rsid w:val="00064EA4"/>
    <w:rsid w:val="00072BD2"/>
    <w:rsid w:val="00076A64"/>
    <w:rsid w:val="00091976"/>
    <w:rsid w:val="0009434B"/>
    <w:rsid w:val="00094376"/>
    <w:rsid w:val="000954E4"/>
    <w:rsid w:val="000A0268"/>
    <w:rsid w:val="000C3AB8"/>
    <w:rsid w:val="000C6D61"/>
    <w:rsid w:val="000D0F7E"/>
    <w:rsid w:val="000D3BFB"/>
    <w:rsid w:val="000D4251"/>
    <w:rsid w:val="000D776B"/>
    <w:rsid w:val="000D7771"/>
    <w:rsid w:val="000F7B30"/>
    <w:rsid w:val="001065B0"/>
    <w:rsid w:val="00107CFA"/>
    <w:rsid w:val="00110B3D"/>
    <w:rsid w:val="0012626D"/>
    <w:rsid w:val="001263E1"/>
    <w:rsid w:val="00126694"/>
    <w:rsid w:val="001353FC"/>
    <w:rsid w:val="00137A58"/>
    <w:rsid w:val="00137C2C"/>
    <w:rsid w:val="00145ABE"/>
    <w:rsid w:val="00145B5A"/>
    <w:rsid w:val="001511CE"/>
    <w:rsid w:val="00185AC4"/>
    <w:rsid w:val="00186400"/>
    <w:rsid w:val="0019025E"/>
    <w:rsid w:val="001969E7"/>
    <w:rsid w:val="00197048"/>
    <w:rsid w:val="001A3E0B"/>
    <w:rsid w:val="001A45F2"/>
    <w:rsid w:val="001A5A5A"/>
    <w:rsid w:val="001B3B29"/>
    <w:rsid w:val="001B5B1E"/>
    <w:rsid w:val="001B77F1"/>
    <w:rsid w:val="001C1C60"/>
    <w:rsid w:val="001D59A6"/>
    <w:rsid w:val="001D7660"/>
    <w:rsid w:val="001E0042"/>
    <w:rsid w:val="001E1864"/>
    <w:rsid w:val="001E3869"/>
    <w:rsid w:val="001E605B"/>
    <w:rsid w:val="001F0487"/>
    <w:rsid w:val="001F1385"/>
    <w:rsid w:val="001F16F7"/>
    <w:rsid w:val="001F49E4"/>
    <w:rsid w:val="001F4E3E"/>
    <w:rsid w:val="00201F15"/>
    <w:rsid w:val="0021192D"/>
    <w:rsid w:val="002136AD"/>
    <w:rsid w:val="002213A8"/>
    <w:rsid w:val="00226168"/>
    <w:rsid w:val="002421FC"/>
    <w:rsid w:val="00242597"/>
    <w:rsid w:val="002450E3"/>
    <w:rsid w:val="00246D4D"/>
    <w:rsid w:val="00252BA8"/>
    <w:rsid w:val="00252FF0"/>
    <w:rsid w:val="002542B1"/>
    <w:rsid w:val="002639A5"/>
    <w:rsid w:val="00264CC5"/>
    <w:rsid w:val="002774F0"/>
    <w:rsid w:val="002824AC"/>
    <w:rsid w:val="0028610A"/>
    <w:rsid w:val="00296421"/>
    <w:rsid w:val="002A0348"/>
    <w:rsid w:val="002A409E"/>
    <w:rsid w:val="002A409F"/>
    <w:rsid w:val="002B1EB2"/>
    <w:rsid w:val="002B3167"/>
    <w:rsid w:val="002B46D5"/>
    <w:rsid w:val="002C46DA"/>
    <w:rsid w:val="002D4181"/>
    <w:rsid w:val="002D529D"/>
    <w:rsid w:val="002E7CD5"/>
    <w:rsid w:val="002F67D7"/>
    <w:rsid w:val="003056DC"/>
    <w:rsid w:val="0031167E"/>
    <w:rsid w:val="00315389"/>
    <w:rsid w:val="003355B3"/>
    <w:rsid w:val="00335D81"/>
    <w:rsid w:val="00351CFE"/>
    <w:rsid w:val="00361A9B"/>
    <w:rsid w:val="00371944"/>
    <w:rsid w:val="00376C8B"/>
    <w:rsid w:val="0038245A"/>
    <w:rsid w:val="0038630B"/>
    <w:rsid w:val="0038780B"/>
    <w:rsid w:val="0039171D"/>
    <w:rsid w:val="003A0234"/>
    <w:rsid w:val="003A610B"/>
    <w:rsid w:val="003B0120"/>
    <w:rsid w:val="003B6A46"/>
    <w:rsid w:val="003C2C2F"/>
    <w:rsid w:val="003C7A4E"/>
    <w:rsid w:val="003D26D1"/>
    <w:rsid w:val="003D39B0"/>
    <w:rsid w:val="003E0F80"/>
    <w:rsid w:val="003F0504"/>
    <w:rsid w:val="003F64E5"/>
    <w:rsid w:val="003F7D7C"/>
    <w:rsid w:val="00403CD5"/>
    <w:rsid w:val="00421C9F"/>
    <w:rsid w:val="00430DA7"/>
    <w:rsid w:val="00431737"/>
    <w:rsid w:val="004329F0"/>
    <w:rsid w:val="00436D5A"/>
    <w:rsid w:val="0044323A"/>
    <w:rsid w:val="00451BAF"/>
    <w:rsid w:val="00453001"/>
    <w:rsid w:val="004561A4"/>
    <w:rsid w:val="004637C9"/>
    <w:rsid w:val="00473F2D"/>
    <w:rsid w:val="00486765"/>
    <w:rsid w:val="00487523"/>
    <w:rsid w:val="00495506"/>
    <w:rsid w:val="004A172A"/>
    <w:rsid w:val="004A40A6"/>
    <w:rsid w:val="004A6085"/>
    <w:rsid w:val="004B14D2"/>
    <w:rsid w:val="004B21E9"/>
    <w:rsid w:val="004C2C58"/>
    <w:rsid w:val="004C76B1"/>
    <w:rsid w:val="004D7C3D"/>
    <w:rsid w:val="004E6DAF"/>
    <w:rsid w:val="004E74E5"/>
    <w:rsid w:val="004F3072"/>
    <w:rsid w:val="004F4245"/>
    <w:rsid w:val="004F49E6"/>
    <w:rsid w:val="00516CE4"/>
    <w:rsid w:val="0053355D"/>
    <w:rsid w:val="00537E87"/>
    <w:rsid w:val="00540CBF"/>
    <w:rsid w:val="005434B0"/>
    <w:rsid w:val="00544C5F"/>
    <w:rsid w:val="00544F6D"/>
    <w:rsid w:val="00560B67"/>
    <w:rsid w:val="00562AF6"/>
    <w:rsid w:val="00564164"/>
    <w:rsid w:val="00564778"/>
    <w:rsid w:val="005748F1"/>
    <w:rsid w:val="00585F93"/>
    <w:rsid w:val="005950A0"/>
    <w:rsid w:val="005955B8"/>
    <w:rsid w:val="005958EC"/>
    <w:rsid w:val="005A2004"/>
    <w:rsid w:val="005B09DE"/>
    <w:rsid w:val="005B599F"/>
    <w:rsid w:val="005B6202"/>
    <w:rsid w:val="005B7669"/>
    <w:rsid w:val="005C1600"/>
    <w:rsid w:val="005C2531"/>
    <w:rsid w:val="005D38CC"/>
    <w:rsid w:val="005F08BA"/>
    <w:rsid w:val="005F20BA"/>
    <w:rsid w:val="0060180C"/>
    <w:rsid w:val="00601B3C"/>
    <w:rsid w:val="0060553E"/>
    <w:rsid w:val="00614FB4"/>
    <w:rsid w:val="00621D04"/>
    <w:rsid w:val="00640494"/>
    <w:rsid w:val="00640945"/>
    <w:rsid w:val="006457F7"/>
    <w:rsid w:val="00660490"/>
    <w:rsid w:val="006723C8"/>
    <w:rsid w:val="00683636"/>
    <w:rsid w:val="00694EF2"/>
    <w:rsid w:val="006A28F8"/>
    <w:rsid w:val="006A2AE4"/>
    <w:rsid w:val="006A43DE"/>
    <w:rsid w:val="006A5B77"/>
    <w:rsid w:val="006B0610"/>
    <w:rsid w:val="006C6518"/>
    <w:rsid w:val="006C6FCE"/>
    <w:rsid w:val="006D2F1D"/>
    <w:rsid w:val="006D4FB6"/>
    <w:rsid w:val="006D7306"/>
    <w:rsid w:val="006E28AD"/>
    <w:rsid w:val="006E4F54"/>
    <w:rsid w:val="006E5F5E"/>
    <w:rsid w:val="00701E09"/>
    <w:rsid w:val="0070318A"/>
    <w:rsid w:val="00711F11"/>
    <w:rsid w:val="00716279"/>
    <w:rsid w:val="0073770F"/>
    <w:rsid w:val="00742496"/>
    <w:rsid w:val="007511D8"/>
    <w:rsid w:val="007555C5"/>
    <w:rsid w:val="00760DDD"/>
    <w:rsid w:val="00762368"/>
    <w:rsid w:val="007827F9"/>
    <w:rsid w:val="007A42D8"/>
    <w:rsid w:val="007A70F1"/>
    <w:rsid w:val="007B16E0"/>
    <w:rsid w:val="007B2E1B"/>
    <w:rsid w:val="007D1634"/>
    <w:rsid w:val="00803D98"/>
    <w:rsid w:val="00810D8B"/>
    <w:rsid w:val="00820F25"/>
    <w:rsid w:val="00824B64"/>
    <w:rsid w:val="00826193"/>
    <w:rsid w:val="00832C21"/>
    <w:rsid w:val="00834FE8"/>
    <w:rsid w:val="0085243C"/>
    <w:rsid w:val="00857C45"/>
    <w:rsid w:val="008619CB"/>
    <w:rsid w:val="008633BE"/>
    <w:rsid w:val="00864C05"/>
    <w:rsid w:val="00874100"/>
    <w:rsid w:val="00874D1A"/>
    <w:rsid w:val="00874EE7"/>
    <w:rsid w:val="0087608F"/>
    <w:rsid w:val="00892B69"/>
    <w:rsid w:val="00896FCD"/>
    <w:rsid w:val="008A3A88"/>
    <w:rsid w:val="008B57B7"/>
    <w:rsid w:val="008C28C1"/>
    <w:rsid w:val="008C2B40"/>
    <w:rsid w:val="008C4717"/>
    <w:rsid w:val="008C7C0B"/>
    <w:rsid w:val="008D07AB"/>
    <w:rsid w:val="008D0F48"/>
    <w:rsid w:val="008D5E4B"/>
    <w:rsid w:val="008F23CF"/>
    <w:rsid w:val="008F5117"/>
    <w:rsid w:val="008F5CE0"/>
    <w:rsid w:val="00903D93"/>
    <w:rsid w:val="009040F8"/>
    <w:rsid w:val="0091389B"/>
    <w:rsid w:val="00916447"/>
    <w:rsid w:val="00922D20"/>
    <w:rsid w:val="00927EF6"/>
    <w:rsid w:val="00930345"/>
    <w:rsid w:val="00935932"/>
    <w:rsid w:val="00940AEA"/>
    <w:rsid w:val="00941243"/>
    <w:rsid w:val="00944D2A"/>
    <w:rsid w:val="009523F4"/>
    <w:rsid w:val="00957706"/>
    <w:rsid w:val="00962328"/>
    <w:rsid w:val="009628DE"/>
    <w:rsid w:val="009630B8"/>
    <w:rsid w:val="0096347C"/>
    <w:rsid w:val="00964393"/>
    <w:rsid w:val="00975D31"/>
    <w:rsid w:val="00982C47"/>
    <w:rsid w:val="00985092"/>
    <w:rsid w:val="009922FC"/>
    <w:rsid w:val="00995E58"/>
    <w:rsid w:val="009B6F26"/>
    <w:rsid w:val="009C7BE1"/>
    <w:rsid w:val="009D0815"/>
    <w:rsid w:val="009E02DD"/>
    <w:rsid w:val="009E7C6F"/>
    <w:rsid w:val="009F142D"/>
    <w:rsid w:val="009F5DB8"/>
    <w:rsid w:val="00A12F26"/>
    <w:rsid w:val="00A32526"/>
    <w:rsid w:val="00A4571B"/>
    <w:rsid w:val="00A51D7D"/>
    <w:rsid w:val="00A534D2"/>
    <w:rsid w:val="00A62677"/>
    <w:rsid w:val="00A6492E"/>
    <w:rsid w:val="00A67AAB"/>
    <w:rsid w:val="00A701BF"/>
    <w:rsid w:val="00A7227C"/>
    <w:rsid w:val="00A8053B"/>
    <w:rsid w:val="00A93333"/>
    <w:rsid w:val="00A939F2"/>
    <w:rsid w:val="00A95A3D"/>
    <w:rsid w:val="00A95AB9"/>
    <w:rsid w:val="00AA11F4"/>
    <w:rsid w:val="00AD7D42"/>
    <w:rsid w:val="00AE20CB"/>
    <w:rsid w:val="00AE7ECF"/>
    <w:rsid w:val="00AF5B9A"/>
    <w:rsid w:val="00B13D3E"/>
    <w:rsid w:val="00B25C98"/>
    <w:rsid w:val="00B262C1"/>
    <w:rsid w:val="00B4510A"/>
    <w:rsid w:val="00B47678"/>
    <w:rsid w:val="00B47798"/>
    <w:rsid w:val="00B477F6"/>
    <w:rsid w:val="00B52295"/>
    <w:rsid w:val="00B52A9F"/>
    <w:rsid w:val="00B553AE"/>
    <w:rsid w:val="00B60F63"/>
    <w:rsid w:val="00B721DF"/>
    <w:rsid w:val="00B7232A"/>
    <w:rsid w:val="00B75D89"/>
    <w:rsid w:val="00B809C1"/>
    <w:rsid w:val="00B8172D"/>
    <w:rsid w:val="00B85F28"/>
    <w:rsid w:val="00B91E05"/>
    <w:rsid w:val="00BA062F"/>
    <w:rsid w:val="00BA3C3F"/>
    <w:rsid w:val="00BA41C3"/>
    <w:rsid w:val="00BA4C15"/>
    <w:rsid w:val="00BB1D73"/>
    <w:rsid w:val="00BC11A5"/>
    <w:rsid w:val="00BC3BC6"/>
    <w:rsid w:val="00BD09E1"/>
    <w:rsid w:val="00BD3C44"/>
    <w:rsid w:val="00BD6883"/>
    <w:rsid w:val="00BE2AE4"/>
    <w:rsid w:val="00BE3726"/>
    <w:rsid w:val="00BF449B"/>
    <w:rsid w:val="00BF59BC"/>
    <w:rsid w:val="00BF7E39"/>
    <w:rsid w:val="00C05DEA"/>
    <w:rsid w:val="00C061D4"/>
    <w:rsid w:val="00C27AB8"/>
    <w:rsid w:val="00C332C9"/>
    <w:rsid w:val="00C35667"/>
    <w:rsid w:val="00C43620"/>
    <w:rsid w:val="00C57C18"/>
    <w:rsid w:val="00C62483"/>
    <w:rsid w:val="00C638B7"/>
    <w:rsid w:val="00C71220"/>
    <w:rsid w:val="00C71E74"/>
    <w:rsid w:val="00C80EC6"/>
    <w:rsid w:val="00C814DC"/>
    <w:rsid w:val="00C8564E"/>
    <w:rsid w:val="00C91728"/>
    <w:rsid w:val="00C92E4C"/>
    <w:rsid w:val="00CA01ED"/>
    <w:rsid w:val="00CA49B6"/>
    <w:rsid w:val="00CA58FF"/>
    <w:rsid w:val="00CA7A89"/>
    <w:rsid w:val="00CB1197"/>
    <w:rsid w:val="00CB356B"/>
    <w:rsid w:val="00CB4685"/>
    <w:rsid w:val="00CB5B0F"/>
    <w:rsid w:val="00CC4808"/>
    <w:rsid w:val="00CD0590"/>
    <w:rsid w:val="00CF0EC3"/>
    <w:rsid w:val="00CF1328"/>
    <w:rsid w:val="00CF7F2D"/>
    <w:rsid w:val="00D04493"/>
    <w:rsid w:val="00D1519E"/>
    <w:rsid w:val="00D16D15"/>
    <w:rsid w:val="00D20A48"/>
    <w:rsid w:val="00D21AC5"/>
    <w:rsid w:val="00D27442"/>
    <w:rsid w:val="00D278FB"/>
    <w:rsid w:val="00D3165C"/>
    <w:rsid w:val="00D342BC"/>
    <w:rsid w:val="00D34322"/>
    <w:rsid w:val="00D3772C"/>
    <w:rsid w:val="00D41AD2"/>
    <w:rsid w:val="00D44C08"/>
    <w:rsid w:val="00D465A4"/>
    <w:rsid w:val="00D47F8F"/>
    <w:rsid w:val="00D51EF1"/>
    <w:rsid w:val="00D63965"/>
    <w:rsid w:val="00D65E81"/>
    <w:rsid w:val="00D72B3A"/>
    <w:rsid w:val="00D8189C"/>
    <w:rsid w:val="00D86C6B"/>
    <w:rsid w:val="00D94DB6"/>
    <w:rsid w:val="00D973D7"/>
    <w:rsid w:val="00DA6E2E"/>
    <w:rsid w:val="00DA7810"/>
    <w:rsid w:val="00DB05C2"/>
    <w:rsid w:val="00DB10C3"/>
    <w:rsid w:val="00DC1E26"/>
    <w:rsid w:val="00DD1F88"/>
    <w:rsid w:val="00DD3730"/>
    <w:rsid w:val="00DD5350"/>
    <w:rsid w:val="00DE11D2"/>
    <w:rsid w:val="00DF2820"/>
    <w:rsid w:val="00E04BAF"/>
    <w:rsid w:val="00E04E2A"/>
    <w:rsid w:val="00E076FF"/>
    <w:rsid w:val="00E16F15"/>
    <w:rsid w:val="00E21626"/>
    <w:rsid w:val="00E36139"/>
    <w:rsid w:val="00E37FEB"/>
    <w:rsid w:val="00E4511E"/>
    <w:rsid w:val="00E7454C"/>
    <w:rsid w:val="00E77EF4"/>
    <w:rsid w:val="00E81DD2"/>
    <w:rsid w:val="00E867EE"/>
    <w:rsid w:val="00E93FEA"/>
    <w:rsid w:val="00E94F9B"/>
    <w:rsid w:val="00E978E1"/>
    <w:rsid w:val="00EA7D83"/>
    <w:rsid w:val="00EB60B4"/>
    <w:rsid w:val="00ED1831"/>
    <w:rsid w:val="00ED245E"/>
    <w:rsid w:val="00ED7E4B"/>
    <w:rsid w:val="00EE6AEC"/>
    <w:rsid w:val="00EF1EF9"/>
    <w:rsid w:val="00EF2C65"/>
    <w:rsid w:val="00EF30EA"/>
    <w:rsid w:val="00F00B4E"/>
    <w:rsid w:val="00F021CF"/>
    <w:rsid w:val="00F0341D"/>
    <w:rsid w:val="00F0645C"/>
    <w:rsid w:val="00F11C74"/>
    <w:rsid w:val="00F1511D"/>
    <w:rsid w:val="00F1530A"/>
    <w:rsid w:val="00F203D2"/>
    <w:rsid w:val="00F40637"/>
    <w:rsid w:val="00F47FBF"/>
    <w:rsid w:val="00F50B1F"/>
    <w:rsid w:val="00F5735C"/>
    <w:rsid w:val="00F57407"/>
    <w:rsid w:val="00F61069"/>
    <w:rsid w:val="00F71BEE"/>
    <w:rsid w:val="00F72901"/>
    <w:rsid w:val="00F72DB2"/>
    <w:rsid w:val="00F73C0C"/>
    <w:rsid w:val="00F84A8D"/>
    <w:rsid w:val="00F851BB"/>
    <w:rsid w:val="00F865BB"/>
    <w:rsid w:val="00F93E31"/>
    <w:rsid w:val="00F974D3"/>
    <w:rsid w:val="00FA5B81"/>
    <w:rsid w:val="00FB230D"/>
    <w:rsid w:val="00FC2950"/>
    <w:rsid w:val="00FC4EC9"/>
    <w:rsid w:val="00FD3017"/>
    <w:rsid w:val="00FD7102"/>
    <w:rsid w:val="00FD7FEE"/>
    <w:rsid w:val="00FE6FD2"/>
    <w:rsid w:val="00FF09EA"/>
    <w:rsid w:val="00FF0D8E"/>
    <w:rsid w:val="00FF110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8E5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2D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FB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AF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AF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AF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AF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AF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AF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AF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character" w:customStyle="1" w:styleId="BodyTextChar">
    <w:name w:val="Body Text Char"/>
    <w:basedOn w:val="DefaultParagraphFont"/>
    <w:link w:val="BodyText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7290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72901"/>
    <w:rPr>
      <w:rFonts w:ascii="Times New Roman" w:eastAsia="Times New Roman" w:hAnsi="Times New Roman" w:cs="Times New Roman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72901"/>
  </w:style>
  <w:style w:type="character" w:customStyle="1" w:styleId="Heading1Char">
    <w:name w:val="Heading 1 Char"/>
    <w:basedOn w:val="DefaultParagraphFont"/>
    <w:link w:val="Heading1"/>
    <w:uiPriority w:val="9"/>
    <w:rsid w:val="009E02D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2DD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02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E02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2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2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2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2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2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2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2D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4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A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A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A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A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2D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FB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AF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AF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AF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AF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AF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AF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AF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character" w:customStyle="1" w:styleId="BodyTextChar">
    <w:name w:val="Body Text Char"/>
    <w:basedOn w:val="DefaultParagraphFont"/>
    <w:link w:val="BodyText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7290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72901"/>
    <w:rPr>
      <w:rFonts w:ascii="Times New Roman" w:eastAsia="Times New Roman" w:hAnsi="Times New Roman" w:cs="Times New Roman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72901"/>
  </w:style>
  <w:style w:type="character" w:customStyle="1" w:styleId="Heading1Char">
    <w:name w:val="Heading 1 Char"/>
    <w:basedOn w:val="DefaultParagraphFont"/>
    <w:link w:val="Heading1"/>
    <w:uiPriority w:val="9"/>
    <w:rsid w:val="009E02D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2DD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02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E02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2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2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2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2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2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2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2D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4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A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A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A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A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3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chart" Target="charts/chart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Độ chính xác (%)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mm13</c:v>
                </c:pt>
                <c:pt idx="1">
                  <c:v>hmm14</c:v>
                </c:pt>
                <c:pt idx="2">
                  <c:v>hmm1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.0</c:v>
                </c:pt>
                <c:pt idx="1">
                  <c:v>25.0</c:v>
                </c:pt>
                <c:pt idx="2">
                  <c:v>23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638680"/>
        <c:axId val="-2131535464"/>
      </c:lineChart>
      <c:catAx>
        <c:axId val="2115638680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1535464"/>
        <c:crosses val="autoZero"/>
        <c:auto val="1"/>
        <c:lblAlgn val="ctr"/>
        <c:lblOffset val="100"/>
        <c:noMultiLvlLbl val="0"/>
      </c:catAx>
      <c:valAx>
        <c:axId val="-2131535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5638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C2D14-8872-7D4E-B96A-9ACCC6C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3</Pages>
  <Words>1552</Words>
  <Characters>884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bao</dc:creator>
  <cp:keywords/>
  <dc:description/>
  <cp:lastModifiedBy>thuyhien</cp:lastModifiedBy>
  <cp:revision>477</cp:revision>
  <dcterms:created xsi:type="dcterms:W3CDTF">2018-05-28T17:37:00Z</dcterms:created>
  <dcterms:modified xsi:type="dcterms:W3CDTF">2018-06-16T15:59:00Z</dcterms:modified>
</cp:coreProperties>
</file>